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59" w:rsidRDefault="000444FE" w:rsidP="000444FE">
      <w:pPr>
        <w:pStyle w:val="Tytu"/>
      </w:pPr>
      <w:r>
        <w:t xml:space="preserve">Aplikacja </w:t>
      </w:r>
      <w:r w:rsidR="00A7546F">
        <w:t>rozproszona RMI</w:t>
      </w:r>
      <w:r>
        <w:t xml:space="preserve"> rozwiązująca układ równań liniowych z wykorzystaniem dekompozycji LU</w:t>
      </w:r>
    </w:p>
    <w:p w:rsidR="000444FE" w:rsidRDefault="000444FE" w:rsidP="000444FE">
      <w:pPr>
        <w:pStyle w:val="Nagwek1"/>
        <w:numPr>
          <w:ilvl w:val="0"/>
          <w:numId w:val="1"/>
        </w:numPr>
      </w:pPr>
      <w:r>
        <w:t>Cel projektu</w:t>
      </w:r>
    </w:p>
    <w:p w:rsidR="000444FE" w:rsidRDefault="000444FE" w:rsidP="000444FE">
      <w:pPr>
        <w:jc w:val="both"/>
      </w:pPr>
      <w:r>
        <w:t>Celem projektu było wykonanie aplikacji umożliwiającej rozwiązywanie układu równań liniowych. Do znalezienia wektora rozwiązań układu równań program miał wykorzystywać rozkład LU, którą powinien sam generować na podstawie początkowych danych układu.</w:t>
      </w:r>
    </w:p>
    <w:p w:rsidR="000444FE" w:rsidRDefault="000444FE" w:rsidP="00821E25">
      <w:pPr>
        <w:jc w:val="both"/>
      </w:pPr>
      <w:r>
        <w:t xml:space="preserve">Podstawowym założeniem projektowym stało się zastosowanie w tym przypadku obliczeń </w:t>
      </w:r>
      <w:r w:rsidR="00A7546F">
        <w:t>rozproszonych na minimum dwóch serwerach</w:t>
      </w:r>
      <w:r>
        <w:t>.</w:t>
      </w:r>
    </w:p>
    <w:p w:rsidR="004C5BB6" w:rsidRDefault="00821E25" w:rsidP="00E17430">
      <w:pPr>
        <w:pStyle w:val="Nagwek1"/>
        <w:numPr>
          <w:ilvl w:val="0"/>
          <w:numId w:val="1"/>
        </w:numPr>
      </w:pPr>
      <w:r>
        <w:t>Analiza problemu matematycznego</w:t>
      </w:r>
    </w:p>
    <w:p w:rsidR="004C5BB6" w:rsidRDefault="004C5BB6" w:rsidP="004C5BB6">
      <w:r>
        <w:t>Rozpatrujemy układ równań:</w:t>
      </w:r>
    </w:p>
    <w:p w:rsidR="004C5BB6" w:rsidRDefault="004C5BB6" w:rsidP="004C5BB6">
      <m:oMathPara>
        <m:oMath>
          <m:r>
            <w:rPr>
              <w:rFonts w:ascii="Cambria Math" w:hAnsi="Cambria Math"/>
            </w:rPr>
            <m:t>Ax=b</m:t>
          </m:r>
        </m:oMath>
      </m:oMathPara>
    </w:p>
    <w:p w:rsidR="004C5BB6" w:rsidRDefault="004C5BB6" w:rsidP="004C5BB6">
      <w:r>
        <w:t>zapisany w postaci macierzowej:</w:t>
      </w:r>
    </w:p>
    <w:p w:rsidR="004C5BB6" w:rsidRPr="00E17430" w:rsidRDefault="00A7546F" w:rsidP="004C5BB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E17430" w:rsidRPr="00E17430" w:rsidRDefault="00E17430" w:rsidP="004C5BB6">
      <w:pPr>
        <w:rPr>
          <w:rFonts w:eastAsiaTheme="minorEastAsia"/>
        </w:rPr>
      </w:pPr>
      <w:r>
        <w:rPr>
          <w:rFonts w:eastAsiaTheme="minorEastAsia"/>
        </w:rPr>
        <w:t>Macierz współczynników A oraz wektor wyrazów wolnych są dane, natomiast wartościami szukanymi są elementy wektora niewiadomych x.</w:t>
      </w:r>
    </w:p>
    <w:p w:rsidR="00821E25" w:rsidRDefault="004C5BB6" w:rsidP="00821E25">
      <w:pPr>
        <w:pStyle w:val="Nagwek2"/>
        <w:numPr>
          <w:ilvl w:val="1"/>
          <w:numId w:val="1"/>
        </w:numPr>
      </w:pPr>
      <w:r>
        <w:t>Dekompozycja LU</w:t>
      </w:r>
    </w:p>
    <w:p w:rsidR="004C5BB6" w:rsidRDefault="00E17430" w:rsidP="004C5BB6">
      <w:r>
        <w:t>Macierz A możemy zapisać jako iloczyn:</w:t>
      </w:r>
    </w:p>
    <w:p w:rsidR="00E17430" w:rsidRPr="00E17430" w:rsidRDefault="00E17430" w:rsidP="004C5B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L∙</m:t>
          </m:r>
          <m:r>
            <w:rPr>
              <w:rFonts w:ascii="Cambria Math" w:eastAsiaTheme="minorEastAsia" w:hAnsi="Cambria Math"/>
            </w:rPr>
            <m:t>U</m:t>
          </m:r>
        </m:oMath>
      </m:oMathPara>
    </w:p>
    <w:p w:rsidR="00E17430" w:rsidRDefault="00E17430" w:rsidP="004C5BB6">
      <w:pPr>
        <w:rPr>
          <w:rFonts w:eastAsiaTheme="minorEastAsia"/>
        </w:rPr>
      </w:pPr>
      <w:r>
        <w:rPr>
          <w:rFonts w:eastAsiaTheme="minorEastAsia"/>
        </w:rPr>
        <w:t>Gdzie macierze L oraz U są zdefiniowane w sposób ogólny następująco:</w:t>
      </w:r>
    </w:p>
    <w:p w:rsidR="00E17430" w:rsidRPr="00C61BA1" w:rsidRDefault="00E17430" w:rsidP="004C5B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3,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…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a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n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61BA1" w:rsidRPr="005056AA" w:rsidRDefault="00C61BA1" w:rsidP="004C5BB6">
      <w:pPr>
        <w:rPr>
          <w:rFonts w:eastAsiaTheme="minorEastAsia"/>
        </w:rPr>
      </w:pPr>
    </w:p>
    <w:p w:rsidR="005056AA" w:rsidRPr="007227AD" w:rsidRDefault="005056AA" w:rsidP="004C5B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…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…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…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n-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…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227AD" w:rsidRDefault="007227AD" w:rsidP="00C61BA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rzedstawiony poniżej algorytm rozdzielania macierzy A na L oraz U działa „w miejscu” – po jego zakończeniu macierze L oraz U </w:t>
      </w:r>
      <w:r w:rsidR="00C61BA1">
        <w:rPr>
          <w:rFonts w:eastAsiaTheme="minorEastAsia"/>
        </w:rPr>
        <w:t>będą się znajdować w tym samym miejscu w pamięci, gdzie wcześniej była przechowywana macierz A.</w:t>
      </w:r>
      <w:r w:rsidR="002A26FE">
        <w:rPr>
          <w:rFonts w:eastAsiaTheme="minorEastAsia"/>
        </w:rPr>
        <w:t xml:space="preserve"> W macierzy L </w:t>
      </w:r>
      <w:r w:rsidR="00C57F18">
        <w:rPr>
          <w:rFonts w:eastAsiaTheme="minorEastAsia"/>
        </w:rPr>
        <w:t>istotna</w:t>
      </w:r>
      <w:r w:rsidR="002A26FE">
        <w:rPr>
          <w:rFonts w:eastAsiaTheme="minorEastAsia"/>
        </w:rPr>
        <w:t xml:space="preserve"> jest tylko część, znajdująca się poniżej głównej przekątnej. Elementy, znajdujące się na niej wynoszą zawsze 1.</w:t>
      </w:r>
      <w:r w:rsidR="00B021A2">
        <w:rPr>
          <w:rFonts w:eastAsiaTheme="minorEastAsia"/>
        </w:rPr>
        <w:t xml:space="preserve"> Macierz U zawiera natomiast ważne elementy na główne</w:t>
      </w:r>
      <w:r w:rsidR="00C57F18">
        <w:rPr>
          <w:rFonts w:eastAsiaTheme="minorEastAsia"/>
        </w:rPr>
        <w:t>j przekątnej i ponad nią. M</w:t>
      </w:r>
      <w:r w:rsidR="00B021A2">
        <w:rPr>
          <w:rFonts w:eastAsiaTheme="minorEastAsia"/>
        </w:rPr>
        <w:t>acierz A’, powstała z A, wygląda następująco:</w:t>
      </w:r>
    </w:p>
    <w:p w:rsidR="00B021A2" w:rsidRPr="007B3DAA" w:rsidRDefault="00A7546F" w:rsidP="00C61BA1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,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…  </m:t>
                          </m:r>
                          <m:r>
                            <w:rPr>
                              <w:rFonts w:ascii="Cambria Math" w:eastAsiaTheme="minorEastAsia" w:hAnsi="Cambria Math"/>
                              <w:color w:val="FFFFFF" w:themeColor="background1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,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7B3DAA" w:rsidRDefault="007B3DAA" w:rsidP="007D4D72">
      <w:pPr>
        <w:jc w:val="both"/>
        <w:rPr>
          <w:rFonts w:eastAsiaTheme="minorEastAsia"/>
        </w:rPr>
      </w:pPr>
      <w:r>
        <w:rPr>
          <w:rFonts w:eastAsiaTheme="minorEastAsia"/>
        </w:rPr>
        <w:t>Poniżej znajduje się wersja zorientowana kolumnowo algorytmu rozkładu LU macierzy w miejscu.</w:t>
      </w:r>
    </w:p>
    <w:p w:rsidR="007227AD" w:rsidRDefault="00C609AA" w:rsidP="004C5BB6">
      <w:r w:rsidRPr="007B3DAA">
        <w:rPr>
          <w:rFonts w:eastAsiaTheme="minorEastAsia"/>
          <w:noProof/>
          <w:lang w:eastAsia="pl-PL"/>
        </w:rPr>
        <mc:AlternateContent>
          <mc:Choice Requires="wps">
            <w:drawing>
              <wp:inline distT="0" distB="0" distL="0" distR="0">
                <wp:extent cx="5977255" cy="1404620"/>
                <wp:effectExtent l="0" t="0" r="23495" b="1016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46F" w:rsidRPr="00C609AA" w:rsidRDefault="00A7546F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j kolumny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k=1:n-1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A7546F" w:rsidRPr="00C609AA" w:rsidRDefault="00A7546F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# normalizacja kolumny k</w:t>
                            </w:r>
                          </w:p>
                          <w:p w:rsidR="00A7546F" w:rsidRPr="00C609AA" w:rsidRDefault="00A7546F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go wiersz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s=k+1:n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A7546F" w:rsidRPr="00C609AA" w:rsidRDefault="00A7546F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s][k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s][k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/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k][k]</w:t>
                            </w:r>
                          </w:p>
                          <w:p w:rsidR="00A7546F" w:rsidRPr="00C609AA" w:rsidRDefault="00A7546F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# modyfikacja elementów, które leżą równocześnie poniżej</w:t>
                            </w:r>
                          </w:p>
                          <w:p w:rsidR="00A7546F" w:rsidRPr="00C609AA" w:rsidRDefault="00A7546F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ab/>
                              <w:t># kolumny j oraz poniżej wiersza i</w:t>
                            </w:r>
                          </w:p>
                          <w:p w:rsidR="00A7546F" w:rsidRPr="00C609AA" w:rsidRDefault="00A7546F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j kolumny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j=k+1:n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A7546F" w:rsidRPr="00C609AA" w:rsidRDefault="00A7546F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57F18">
                              <w:rPr>
                                <w:rFonts w:ascii="Courier New" w:hAnsi="Courier New" w:cs="Courier New"/>
                                <w:u w:val="single"/>
                              </w:rPr>
                              <w:t>Dla każdego wiersz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macierzy </w:t>
                            </w:r>
                            <w:r w:rsidRPr="00C57F18">
                              <w:rPr>
                                <w:rFonts w:ascii="Courier New" w:hAnsi="Courier New" w:cs="Courier New"/>
                                <w:i/>
                              </w:rPr>
                              <w:t>A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C57F18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i=k+1:n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wykonuj:</w:t>
                            </w:r>
                          </w:p>
                          <w:p w:rsidR="00A7546F" w:rsidRPr="00C609AA" w:rsidRDefault="00A7546F" w:rsidP="00C609AA">
                            <w:pPr>
                              <w:spacing w:after="0" w:line="312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i][j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i][j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 xml:space="preserve"> - 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j][k]</w:t>
                            </w:r>
                            <w:r w:rsidRPr="00C609AA">
                              <w:rPr>
                                <w:rFonts w:ascii="Courier New" w:hAnsi="Courier New" w:cs="Courier New"/>
                              </w:rPr>
                              <w:t>*</w:t>
                            </w:r>
                            <w:r w:rsidRPr="00C609AA">
                              <w:rPr>
                                <w:rFonts w:ascii="Courier New" w:hAnsi="Courier New" w:cs="Courier New"/>
                                <w:b/>
                              </w:rPr>
                              <w:t>a[k][j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70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">
                <v:textbox style="mso-fit-shape-to-text:t">
                  <w:txbxContent>
                    <w:p w:rsidR="00A7546F" w:rsidRPr="00C609AA" w:rsidRDefault="00A7546F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j kolumny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k=1:n-1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A7546F" w:rsidRPr="00C609AA" w:rsidRDefault="00A7546F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# normalizacja kolumny k</w:t>
                      </w:r>
                    </w:p>
                    <w:p w:rsidR="00A7546F" w:rsidRPr="00C609AA" w:rsidRDefault="00A7546F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go wiersz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s=k+1:n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A7546F" w:rsidRPr="00C609AA" w:rsidRDefault="00A7546F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s][k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s][k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/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k][k]</w:t>
                      </w:r>
                    </w:p>
                    <w:p w:rsidR="00A7546F" w:rsidRPr="00C609AA" w:rsidRDefault="00A7546F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# modyfikacja elementów, które leżą równocześnie poniżej</w:t>
                      </w:r>
                    </w:p>
                    <w:p w:rsidR="00A7546F" w:rsidRPr="00C609AA" w:rsidRDefault="00A7546F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</w:pPr>
                      <w:r w:rsidRPr="00C609AA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ab/>
                        <w:t># kolumny j oraz poniżej wiersza i</w:t>
                      </w:r>
                    </w:p>
                    <w:p w:rsidR="00A7546F" w:rsidRPr="00C609AA" w:rsidRDefault="00A7546F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j kolumny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j=k+1:n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A7546F" w:rsidRPr="00C609AA" w:rsidRDefault="00A7546F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57F18">
                        <w:rPr>
                          <w:rFonts w:ascii="Courier New" w:hAnsi="Courier New" w:cs="Courier New"/>
                          <w:u w:val="single"/>
                        </w:rPr>
                        <w:t>Dla każdego wiersz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macierzy </w:t>
                      </w:r>
                      <w:r w:rsidRPr="00C57F18">
                        <w:rPr>
                          <w:rFonts w:ascii="Courier New" w:hAnsi="Courier New" w:cs="Courier New"/>
                          <w:i/>
                        </w:rPr>
                        <w:t>A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C57F18">
                        <w:rPr>
                          <w:rFonts w:ascii="Courier New" w:hAnsi="Courier New" w:cs="Courier New"/>
                          <w:b/>
                          <w:i/>
                        </w:rPr>
                        <w:t>i=k+1:n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wykonuj:</w:t>
                      </w:r>
                    </w:p>
                    <w:p w:rsidR="00A7546F" w:rsidRPr="00C609AA" w:rsidRDefault="00A7546F" w:rsidP="00C609AA">
                      <w:pPr>
                        <w:spacing w:after="0" w:line="312" w:lineRule="auto"/>
                        <w:rPr>
                          <w:rFonts w:ascii="Courier New" w:hAnsi="Courier New" w:cs="Courier New"/>
                        </w:rPr>
                      </w:pP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</w:rPr>
                        <w:tab/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i][j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i][j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 xml:space="preserve"> - 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j][k]</w:t>
                      </w:r>
                      <w:r w:rsidRPr="00C609AA">
                        <w:rPr>
                          <w:rFonts w:ascii="Courier New" w:hAnsi="Courier New" w:cs="Courier New"/>
                        </w:rPr>
                        <w:t>*</w:t>
                      </w:r>
                      <w:r w:rsidRPr="00C609AA">
                        <w:rPr>
                          <w:rFonts w:ascii="Courier New" w:hAnsi="Courier New" w:cs="Courier New"/>
                          <w:b/>
                        </w:rPr>
                        <w:t>a[k][j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7F18" w:rsidRDefault="007D4D72" w:rsidP="007D4D72">
      <w:pPr>
        <w:pStyle w:val="Nagwek2"/>
        <w:numPr>
          <w:ilvl w:val="1"/>
          <w:numId w:val="1"/>
        </w:numPr>
      </w:pPr>
      <w:r>
        <w:t>Układ równań liniowych</w:t>
      </w:r>
    </w:p>
    <w:p w:rsidR="007D4D72" w:rsidRDefault="007D4D72" w:rsidP="007D4D72">
      <w:r>
        <w:t>Po rozłożeniu macierzy A na macierze L oraz U, układ równań liniowych można zapisać jako:</w:t>
      </w:r>
    </w:p>
    <w:p w:rsidR="007D4D72" w:rsidRPr="007D4D72" w:rsidRDefault="007D4D72" w:rsidP="007D4D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U∙x=b</m:t>
          </m:r>
        </m:oMath>
      </m:oMathPara>
    </w:p>
    <w:p w:rsidR="007D4D72" w:rsidRDefault="007D4D72" w:rsidP="007D4D72">
      <w:pPr>
        <w:rPr>
          <w:rFonts w:eastAsiaTheme="minorEastAsia"/>
        </w:rPr>
      </w:pPr>
      <w:r>
        <w:rPr>
          <w:rFonts w:eastAsiaTheme="minorEastAsia"/>
        </w:rPr>
        <w:t>Wektor niewiadomych może zostać obliczony w dwóch krokach:</w:t>
      </w:r>
    </w:p>
    <w:p w:rsidR="007D4D72" w:rsidRPr="007D4D72" w:rsidRDefault="00A7546F" w:rsidP="007D4D7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L∙y=b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U∙x=y</m:t>
                  </m:r>
                </m:e>
              </m:eqArr>
            </m:e>
          </m:d>
        </m:oMath>
      </m:oMathPara>
    </w:p>
    <w:p w:rsidR="007D4D72" w:rsidRDefault="007D4D72" w:rsidP="007D4D72">
      <w:r>
        <w:t>Dzięki tej metodzie rozwiązanie układu równań jest prostsze</w:t>
      </w:r>
      <w:r w:rsidR="001479FE">
        <w:t>, gdyż postać macierzy L i U pozwala stosunkowo łatwo wyliczać wartości wektorów y oraz x. Algorytm składa się z dwóch części:</w:t>
      </w:r>
    </w:p>
    <w:p w:rsidR="001479FE" w:rsidRDefault="001479FE" w:rsidP="001479FE">
      <w:pPr>
        <w:pStyle w:val="Akapitzlist"/>
        <w:numPr>
          <w:ilvl w:val="0"/>
          <w:numId w:val="2"/>
        </w:numPr>
      </w:pPr>
      <w:r>
        <w:t>podstawienie w przód:</w:t>
      </w:r>
    </w:p>
    <w:p w:rsidR="001479FE" w:rsidRPr="001479FE" w:rsidRDefault="00A7546F" w:rsidP="001479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479FE" w:rsidRPr="007D4D72" w:rsidRDefault="00A7546F" w:rsidP="001479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   dla i=2,3, …,</m:t>
          </m:r>
          <m:r>
            <w:rPr>
              <w:rFonts w:ascii="Cambria Math" w:eastAsiaTheme="minorEastAsia" w:hAnsi="Cambria Math"/>
            </w:rPr>
            <m:t xml:space="preserve"> n</m:t>
          </m:r>
        </m:oMath>
      </m:oMathPara>
    </w:p>
    <w:p w:rsidR="001479FE" w:rsidRDefault="001479FE" w:rsidP="001479FE">
      <w:pPr>
        <w:pStyle w:val="Akapitzlist"/>
        <w:numPr>
          <w:ilvl w:val="0"/>
          <w:numId w:val="2"/>
        </w:numPr>
      </w:pPr>
      <w:r>
        <w:t>podstawienie wstecz</w:t>
      </w:r>
      <w:r w:rsidR="00E97638">
        <w:t>:</w:t>
      </w:r>
    </w:p>
    <w:p w:rsidR="00E97638" w:rsidRPr="007D4D72" w:rsidRDefault="00A7546F" w:rsidP="00E97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den>
          </m:f>
        </m:oMath>
      </m:oMathPara>
    </w:p>
    <w:p w:rsidR="001479FE" w:rsidRPr="0045038F" w:rsidRDefault="00A7546F" w:rsidP="001479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,   dla i=n-1, n-2, …, 1</m:t>
          </m:r>
        </m:oMath>
      </m:oMathPara>
    </w:p>
    <w:p w:rsidR="0045038F" w:rsidRDefault="0045038F" w:rsidP="0045038F">
      <w:pPr>
        <w:jc w:val="both"/>
        <w:rPr>
          <w:rFonts w:eastAsiaTheme="minorEastAsia"/>
        </w:rPr>
      </w:pPr>
      <w:r>
        <w:rPr>
          <w:rFonts w:eastAsiaTheme="minorEastAsia"/>
        </w:rPr>
        <w:t>Aby zaoszczędzić miejsca w pamięci, wektor pomocniczy y można przechowywać w tym samym miejscu, co wektor x., gdyż podczas ich obliczania żadne potrzebne dane nie zostaną nadpisane przed ich użyciem.</w:t>
      </w:r>
    </w:p>
    <w:p w:rsidR="004D38B8" w:rsidRDefault="004D38B8" w:rsidP="004D38B8">
      <w:pPr>
        <w:pStyle w:val="Nagwek1"/>
        <w:numPr>
          <w:ilvl w:val="0"/>
          <w:numId w:val="2"/>
        </w:numPr>
      </w:pPr>
      <w:r>
        <w:t>Struktura projektu</w:t>
      </w:r>
    </w:p>
    <w:p w:rsidR="004D38B8" w:rsidRDefault="00A7546F" w:rsidP="00A7546F">
      <w:pPr>
        <w:jc w:val="both"/>
      </w:pPr>
      <w:r>
        <w:t>Projekt składa się z dwóch części: głównej, napis</w:t>
      </w:r>
      <w:r w:rsidR="000A1AE5">
        <w:t>anej w języku Java oraz kodu C</w:t>
      </w:r>
      <w:r>
        <w:t>, realizującego najbardziej czasochłonne operacje. Struktura katalogów odzwierciedla ten podział w celu łatwiejszego zrozumienia kodu.</w:t>
      </w:r>
    </w:p>
    <w:p w:rsidR="00A7546F" w:rsidRDefault="00A7546F" w:rsidP="000A1AE5">
      <w:pPr>
        <w:jc w:val="both"/>
      </w:pPr>
      <w:r>
        <w:t>W części napisanej w Javie można wyróżnić:</w:t>
      </w:r>
    </w:p>
    <w:p w:rsidR="00A7546F" w:rsidRDefault="00A7546F" w:rsidP="000A1AE5">
      <w:pPr>
        <w:pStyle w:val="Akapitzlist"/>
        <w:numPr>
          <w:ilvl w:val="0"/>
          <w:numId w:val="9"/>
        </w:numPr>
        <w:jc w:val="both"/>
      </w:pPr>
      <w:r>
        <w:t>klienta, realizującego wczytanie danych układu równań z podanych plików, wykonywującego zapytania do serwerów i zapisującego wyniki obliczeń;</w:t>
      </w:r>
    </w:p>
    <w:p w:rsidR="00A7546F" w:rsidRDefault="00A7546F" w:rsidP="000A1AE5">
      <w:pPr>
        <w:pStyle w:val="Akapitzlist"/>
        <w:numPr>
          <w:ilvl w:val="0"/>
          <w:numId w:val="9"/>
        </w:numPr>
        <w:jc w:val="both"/>
      </w:pPr>
      <w:r>
        <w:t>serwera dekompozycji, wykonującego dekompozycję LU macierzy współczynników;</w:t>
      </w:r>
    </w:p>
    <w:p w:rsidR="00A7546F" w:rsidRDefault="00A7546F" w:rsidP="000A1AE5">
      <w:pPr>
        <w:pStyle w:val="Akapitzlist"/>
        <w:numPr>
          <w:ilvl w:val="0"/>
          <w:numId w:val="9"/>
        </w:numPr>
        <w:jc w:val="both"/>
      </w:pPr>
      <w:r>
        <w:t>serwera rozwiązywania, który rozwiązuje przysłany mu układ równań i odsyła klientowi rozwiązanie.</w:t>
      </w:r>
    </w:p>
    <w:p w:rsidR="004D38B8" w:rsidRDefault="004D38B8" w:rsidP="00F51F7A">
      <w:pPr>
        <w:jc w:val="both"/>
      </w:pPr>
      <w:r>
        <w:t>W skład projektu wchodzą następujące pliki:</w:t>
      </w:r>
    </w:p>
    <w:p w:rsidR="005B0A88" w:rsidRDefault="005B0A88" w:rsidP="00F51F7A">
      <w:pPr>
        <w:pStyle w:val="Akapitzlist"/>
        <w:numPr>
          <w:ilvl w:val="0"/>
          <w:numId w:val="12"/>
        </w:numPr>
        <w:jc w:val="both"/>
      </w:pPr>
      <w:r>
        <w:rPr>
          <w:i/>
        </w:rPr>
        <w:t>/resources/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>A.txt</w:t>
      </w:r>
      <w:r>
        <w:t xml:space="preserve"> – macierz współczynników A</w:t>
      </w:r>
      <w:r>
        <w:rPr>
          <w:vertAlign w:val="subscript"/>
        </w:rPr>
        <w:t>1</w:t>
      </w:r>
      <w:r>
        <w:t xml:space="preserve"> o wymiarach 400 x 400;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>A2.txt</w:t>
      </w:r>
      <w:r>
        <w:t xml:space="preserve"> – macierz współczynników A</w:t>
      </w:r>
      <w:r>
        <w:rPr>
          <w:vertAlign w:val="subscript"/>
        </w:rPr>
        <w:t>2</w:t>
      </w:r>
      <w:r>
        <w:t xml:space="preserve"> o wymiarach </w:t>
      </w:r>
      <w:r w:rsidR="00587AA7">
        <w:t>5</w:t>
      </w:r>
      <w:r>
        <w:t xml:space="preserve"> x </w:t>
      </w:r>
      <w:r w:rsidR="00587AA7">
        <w:t>5</w:t>
      </w:r>
      <w:r>
        <w:t>;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>A3.txt</w:t>
      </w:r>
      <w:r>
        <w:t xml:space="preserve"> – macierz współczynników A</w:t>
      </w:r>
      <w:r>
        <w:rPr>
          <w:vertAlign w:val="subscript"/>
        </w:rPr>
        <w:t>3</w:t>
      </w:r>
      <w:r>
        <w:t xml:space="preserve"> o wymiarach 1000 x 1000;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>b.txt</w:t>
      </w:r>
      <w:r>
        <w:t xml:space="preserve"> – wektor b</w:t>
      </w:r>
      <w:r>
        <w:rPr>
          <w:vertAlign w:val="subscript"/>
        </w:rPr>
        <w:t>1</w:t>
      </w:r>
      <w:r>
        <w:t xml:space="preserve"> wyrazów wolnych równania dla macierzy A</w:t>
      </w:r>
      <w:r>
        <w:rPr>
          <w:vertAlign w:val="subscript"/>
        </w:rPr>
        <w:t>1</w:t>
      </w:r>
      <w:r>
        <w:t>, o wymiarach 400 x 1;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 xml:space="preserve">b2.txt – </w:t>
      </w:r>
      <w:r>
        <w:t>wektor b</w:t>
      </w:r>
      <w:r>
        <w:softHyphen/>
      </w:r>
      <w:r>
        <w:rPr>
          <w:vertAlign w:val="subscript"/>
        </w:rPr>
        <w:t>2</w:t>
      </w:r>
      <w:r>
        <w:t xml:space="preserve"> wyrazów wolnych równania dla macierzy A</w:t>
      </w:r>
      <w:r>
        <w:rPr>
          <w:vertAlign w:val="subscript"/>
        </w:rPr>
        <w:t>2</w:t>
      </w:r>
      <w:r>
        <w:t xml:space="preserve">, o wymiarach </w:t>
      </w:r>
      <w:r w:rsidR="00DE3664">
        <w:t>5</w:t>
      </w:r>
      <w:r>
        <w:t xml:space="preserve"> x 1;</w:t>
      </w:r>
    </w:p>
    <w:p w:rsidR="005B0A88" w:rsidRDefault="005B0A88" w:rsidP="00F51F7A">
      <w:pPr>
        <w:pStyle w:val="Akapitzlist"/>
        <w:numPr>
          <w:ilvl w:val="1"/>
          <w:numId w:val="12"/>
        </w:numPr>
        <w:jc w:val="both"/>
      </w:pPr>
      <w:r>
        <w:rPr>
          <w:i/>
        </w:rPr>
        <w:t xml:space="preserve">b3.txt – </w:t>
      </w:r>
      <w:r>
        <w:t>wektor b</w:t>
      </w:r>
      <w:r>
        <w:softHyphen/>
      </w:r>
      <w:r>
        <w:rPr>
          <w:vertAlign w:val="subscript"/>
        </w:rPr>
        <w:t>2</w:t>
      </w:r>
      <w:r>
        <w:t xml:space="preserve"> wyrazów wolnych równania dla macierzy A</w:t>
      </w:r>
      <w:r>
        <w:rPr>
          <w:vertAlign w:val="subscript"/>
        </w:rPr>
        <w:t>2</w:t>
      </w:r>
      <w:r>
        <w:t>, o wymiarach 1000 x 1;</w:t>
      </w:r>
    </w:p>
    <w:p w:rsidR="005B0A88" w:rsidRDefault="005B0A88" w:rsidP="00F51F7A">
      <w:pPr>
        <w:pStyle w:val="Akapitzlist"/>
        <w:numPr>
          <w:ilvl w:val="0"/>
          <w:numId w:val="12"/>
        </w:numPr>
        <w:jc w:val="both"/>
      </w:pPr>
      <w:r w:rsidRPr="00425697">
        <w:rPr>
          <w:i/>
        </w:rPr>
        <w:t>/src/</w:t>
      </w:r>
    </w:p>
    <w:p w:rsidR="005B0A88" w:rsidRPr="00F51F7A" w:rsidRDefault="005B0A88" w:rsidP="00F51F7A">
      <w:pPr>
        <w:pStyle w:val="Akapitzlist"/>
        <w:numPr>
          <w:ilvl w:val="1"/>
          <w:numId w:val="12"/>
        </w:numPr>
        <w:jc w:val="both"/>
        <w:rPr>
          <w:i/>
        </w:rPr>
      </w:pPr>
      <w:r w:rsidRPr="00425697">
        <w:rPr>
          <w:i/>
        </w:rPr>
        <w:t>clib/src/</w:t>
      </w:r>
    </w:p>
    <w:p w:rsidR="005B0A88" w:rsidRDefault="005B0A88" w:rsidP="00F51F7A">
      <w:pPr>
        <w:pStyle w:val="Akapitzlist"/>
        <w:numPr>
          <w:ilvl w:val="2"/>
          <w:numId w:val="12"/>
        </w:numPr>
        <w:jc w:val="both"/>
      </w:pPr>
      <w:r w:rsidRPr="00425697">
        <w:rPr>
          <w:i/>
        </w:rPr>
        <w:t>decompose.c</w:t>
      </w:r>
      <w:r>
        <w:t xml:space="preserve"> – funkcje obsługujące dekompozycje macierzy współczynników do macierzy LU;</w:t>
      </w:r>
    </w:p>
    <w:p w:rsidR="005B0A88" w:rsidRDefault="005B0A88" w:rsidP="00F51F7A">
      <w:pPr>
        <w:pStyle w:val="Akapitzlist"/>
        <w:numPr>
          <w:ilvl w:val="2"/>
          <w:numId w:val="12"/>
        </w:numPr>
        <w:jc w:val="both"/>
      </w:pPr>
      <w:r w:rsidRPr="00425697">
        <w:rPr>
          <w:i/>
        </w:rPr>
        <w:t>Decomposer.c</w:t>
      </w:r>
      <w:r>
        <w:t xml:space="preserve"> – opakowanie na funkcję do dekompozycji, tworzące interfejs między Javą oraz C;</w:t>
      </w:r>
    </w:p>
    <w:p w:rsidR="005B0A88" w:rsidRDefault="005B0A88" w:rsidP="00F51F7A">
      <w:pPr>
        <w:pStyle w:val="Akapitzlist"/>
        <w:numPr>
          <w:ilvl w:val="2"/>
          <w:numId w:val="12"/>
        </w:numPr>
        <w:jc w:val="both"/>
      </w:pPr>
      <w:r w:rsidRPr="00425697">
        <w:rPr>
          <w:i/>
        </w:rPr>
        <w:t>solve.c</w:t>
      </w:r>
      <w:r>
        <w:t xml:space="preserve"> – funkcje obsługujące rozwiązywanie układu równań liniowych;</w:t>
      </w:r>
    </w:p>
    <w:p w:rsidR="005B0A88" w:rsidRDefault="005B0A88" w:rsidP="00F51F7A">
      <w:pPr>
        <w:pStyle w:val="Akapitzlist"/>
        <w:numPr>
          <w:ilvl w:val="2"/>
          <w:numId w:val="12"/>
        </w:numPr>
        <w:jc w:val="both"/>
      </w:pPr>
      <w:r w:rsidRPr="00425697">
        <w:rPr>
          <w:i/>
        </w:rPr>
        <w:t>Solver.c</w:t>
      </w:r>
      <w:r>
        <w:t xml:space="preserve"> – opakowanie na funkcję do rozwiązywania układu równań, tworzące</w:t>
      </w:r>
      <w:r w:rsidR="00F51F7A">
        <w:t> </w:t>
      </w:r>
      <w:r>
        <w:t>interfejs między Javą oraz C;</w:t>
      </w:r>
    </w:p>
    <w:p w:rsidR="005B0A88" w:rsidRPr="005B0A88" w:rsidRDefault="005B0A88" w:rsidP="00F51F7A">
      <w:pPr>
        <w:pStyle w:val="Akapitzlist"/>
        <w:numPr>
          <w:ilvl w:val="1"/>
          <w:numId w:val="12"/>
        </w:numPr>
        <w:jc w:val="both"/>
      </w:pPr>
      <w:r w:rsidRPr="00425697">
        <w:rPr>
          <w:i/>
        </w:rPr>
        <w:t>java/</w:t>
      </w:r>
    </w:p>
    <w:p w:rsidR="005B0A88" w:rsidRPr="005B0A88" w:rsidRDefault="005B0A88" w:rsidP="00F51F7A">
      <w:pPr>
        <w:pStyle w:val="Akapitzlist"/>
        <w:numPr>
          <w:ilvl w:val="2"/>
          <w:numId w:val="12"/>
        </w:numPr>
        <w:jc w:val="both"/>
      </w:pPr>
      <w:r w:rsidRPr="00425697">
        <w:rPr>
          <w:i/>
        </w:rPr>
        <w:t>client/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Client.java</w:t>
      </w:r>
      <w:r>
        <w:t xml:space="preserve"> – klient aplikacji, inicjujący oraz kontrolujący proces rozwiązywania układu równań;</w:t>
      </w:r>
    </w:p>
    <w:p w:rsidR="005B0A88" w:rsidRPr="005B0A88" w:rsidRDefault="005B0A88" w:rsidP="00F51F7A">
      <w:pPr>
        <w:pStyle w:val="Akapitzlist"/>
        <w:numPr>
          <w:ilvl w:val="2"/>
          <w:numId w:val="12"/>
        </w:numPr>
        <w:jc w:val="both"/>
      </w:pPr>
      <w:r w:rsidRPr="00425697">
        <w:rPr>
          <w:i/>
        </w:rPr>
        <w:t>common/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DecomposeIface.java</w:t>
      </w:r>
      <w:r>
        <w:t xml:space="preserve"> – interfejs, definiujący jakie metody musi posiadać serwer dekompozycji; potrzebne, aby klient wiedział, jaką</w:t>
      </w:r>
      <w:r w:rsidR="00F51F7A">
        <w:t> </w:t>
      </w:r>
      <w:r>
        <w:t>metodę może wywołać zdalnie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Equations.java</w:t>
      </w:r>
      <w:r>
        <w:t xml:space="preserve"> – klasa opisująca układ równań; zawiera macierz współczynników, wektor niewiadomych oraz wektor wyrazów wolnych; jej obiekty mogą być serializowane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lastRenderedPageBreak/>
        <w:t>Matrix.java</w:t>
      </w:r>
      <w:r>
        <w:t xml:space="preserve"> – klasa do obsługi macierzy, używanych w programie, pozwala na odczyt danych z pliku i zapis do pliku, a także kontroluje dostęp do wartości ich elementów; jej obiekty mogą być serializowane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MatrixLoaderException.java</w:t>
      </w:r>
      <w:r>
        <w:t xml:space="preserve"> – wyjątek zgłaszany w sytuacji, gdy</w:t>
      </w:r>
      <w:r w:rsidR="00F51F7A">
        <w:t> </w:t>
      </w:r>
      <w:r>
        <w:t>macierz nie może być załadowana ze wskazanego pliku; problemem może być np. zły format użytych danych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ParamException.java</w:t>
      </w:r>
      <w:r>
        <w:t xml:space="preserve"> – wyjątek zgłaszany, jeżeli przy odwołaniu się do pozycji w macierzy lub wektorze zostanie podana zła wartość – ujemna lub większa, niż rozmiar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SolverIface.java</w:t>
      </w:r>
      <w:r>
        <w:t xml:space="preserve"> – interfejs, definiujący jakie metody musi posiadać serwer rozwiązywania układu równań; potrzebne, aby klient wiedział, jaką metodę może wywołać zdalnie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Vector.java</w:t>
      </w:r>
      <w:r>
        <w:t xml:space="preserve"> – klasa do obsługi wektorów, używanych w programie, pozwala na odczyt danych z pliku i zapis do pliku, a także kontroluje dostęp do wartości ich elementów; jej obiekty mogą być serializowane;</w:t>
      </w:r>
    </w:p>
    <w:p w:rsidR="005B0A88" w:rsidRDefault="005B0A88" w:rsidP="00F51F7A">
      <w:pPr>
        <w:pStyle w:val="Akapitzlist"/>
        <w:numPr>
          <w:ilvl w:val="3"/>
          <w:numId w:val="12"/>
        </w:numPr>
        <w:jc w:val="both"/>
      </w:pPr>
      <w:r w:rsidRPr="00425697">
        <w:rPr>
          <w:i/>
        </w:rPr>
        <w:t>VectorLoaderException.java</w:t>
      </w:r>
      <w:r>
        <w:t xml:space="preserve"> – wyjątek zgłaszany w sytuacji, gdy</w:t>
      </w:r>
      <w:r w:rsidR="00F51F7A">
        <w:t> </w:t>
      </w:r>
      <w:r>
        <w:t>macierz nie może być załadowana ze wskazanego pliku; problemem może być np. zły format użytych danych;</w:t>
      </w:r>
    </w:p>
    <w:p w:rsidR="00F51F7A" w:rsidRDefault="00F51F7A" w:rsidP="00F51F7A">
      <w:pPr>
        <w:pStyle w:val="Akapitzlist"/>
        <w:numPr>
          <w:ilvl w:val="0"/>
          <w:numId w:val="12"/>
        </w:numPr>
        <w:jc w:val="both"/>
      </w:pPr>
      <w:r>
        <w:rPr>
          <w:i/>
        </w:rPr>
        <w:t>.gitignore</w:t>
      </w:r>
      <w:r>
        <w:t xml:space="preserve"> – </w:t>
      </w:r>
      <w:r>
        <w:t>lista lokalizacji, które mają być ignorowane przez system kontroli wersji;</w:t>
      </w:r>
    </w:p>
    <w:p w:rsidR="00F51F7A" w:rsidRDefault="00F51F7A" w:rsidP="00F51F7A">
      <w:pPr>
        <w:pStyle w:val="Akapitzlist"/>
        <w:numPr>
          <w:ilvl w:val="0"/>
          <w:numId w:val="12"/>
        </w:numPr>
        <w:jc w:val="both"/>
      </w:pPr>
      <w:r>
        <w:rPr>
          <w:i/>
        </w:rPr>
        <w:t>Makefile</w:t>
      </w:r>
      <w:r>
        <w:t xml:space="preserve"> – </w:t>
      </w:r>
      <w:r>
        <w:t>plik programu MAKE, który pozwala budować aplikację, w zależności od podanych ustawień;</w:t>
      </w:r>
    </w:p>
    <w:p w:rsidR="00F51F7A" w:rsidRPr="00F51F7A" w:rsidRDefault="00F51F7A" w:rsidP="00F51F7A">
      <w:pPr>
        <w:pStyle w:val="Akapitzlist"/>
        <w:numPr>
          <w:ilvl w:val="0"/>
          <w:numId w:val="12"/>
        </w:numPr>
        <w:jc w:val="both"/>
        <w:rPr>
          <w:i/>
        </w:rPr>
      </w:pPr>
      <w:r w:rsidRPr="00F51F7A">
        <w:rPr>
          <w:i/>
        </w:rPr>
        <w:t>README.md</w:t>
      </w:r>
      <w:r>
        <w:t xml:space="preserve"> – </w:t>
      </w:r>
      <w:r>
        <w:t>podstawowe informacje o projekcie;</w:t>
      </w:r>
    </w:p>
    <w:p w:rsidR="004D38B8" w:rsidRDefault="004D38B8" w:rsidP="004D38B8">
      <w:pPr>
        <w:pStyle w:val="Nagwek1"/>
        <w:numPr>
          <w:ilvl w:val="0"/>
          <w:numId w:val="2"/>
        </w:numPr>
      </w:pPr>
      <w:r>
        <w:t>Działanie aplikacji</w:t>
      </w:r>
    </w:p>
    <w:p w:rsidR="00941D30" w:rsidRDefault="00102682" w:rsidP="00941D30">
      <w:pPr>
        <w:jc w:val="both"/>
      </w:pPr>
      <w:r>
        <w:t>Program umożliwia rozwiązywanie układu równań liniowych przy pomocy dekompozycji LU w sposób rozproszony na maksymalnie trzech ró</w:t>
      </w:r>
      <w:r w:rsidR="00941D30">
        <w:t>żnych komputerach: kliencie i dwóch serwerach.</w:t>
      </w:r>
      <w:r w:rsidR="003C5C97">
        <w:t xml:space="preserve"> Architektura aplikacji została przedstawiona na schemacie 1.</w:t>
      </w:r>
    </w:p>
    <w:p w:rsidR="003C5C97" w:rsidRDefault="003C5C97" w:rsidP="003C5C97">
      <w:pPr>
        <w:keepNext/>
        <w:jc w:val="center"/>
      </w:pPr>
      <w:r w:rsidRPr="003C5C97">
        <w:rPr>
          <w:noProof/>
          <w:lang w:eastAsia="pl-PL"/>
        </w:rPr>
        <w:drawing>
          <wp:inline distT="0" distB="0" distL="0" distR="0">
            <wp:extent cx="4286250" cy="3124200"/>
            <wp:effectExtent l="0" t="0" r="0" b="0"/>
            <wp:docPr id="7" name="Obraz 7" descr="C:\Users\tomasz\AppData\Local\Temp\Rar$DRa0.478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\AppData\Local\Temp\Rar$DRa0.478\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t="6061" r="3815" b="3581"/>
                    <a:stretch/>
                  </pic:blipFill>
                  <pic:spPr bwMode="auto">
                    <a:xfrm>
                      <a:off x="0" y="0"/>
                      <a:ext cx="4286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D30" w:rsidRDefault="003C5C97" w:rsidP="003C5C97">
      <w:pPr>
        <w:pStyle w:val="Legenda"/>
        <w:jc w:val="center"/>
        <w:rPr>
          <w:i w:val="0"/>
        </w:rPr>
      </w:pPr>
      <w:r>
        <w:t xml:space="preserve">Schemat </w:t>
      </w:r>
      <w:r>
        <w:fldChar w:fldCharType="begin"/>
      </w:r>
      <w:r>
        <w:instrText xml:space="preserve"> SEQ Schema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i w:val="0"/>
        </w:rPr>
        <w:t xml:space="preserve"> Architektura aplikacji</w:t>
      </w:r>
    </w:p>
    <w:p w:rsidR="003C5C97" w:rsidRDefault="003C5C97" w:rsidP="007060AF">
      <w:pPr>
        <w:jc w:val="both"/>
      </w:pPr>
      <w:r>
        <w:lastRenderedPageBreak/>
        <w:t>Przed rozpoczęciem pracy obydwa serwery powinny być włączone oraz widoczne dla klienta. Dla</w:t>
      </w:r>
      <w:r w:rsidR="007060AF">
        <w:t> </w:t>
      </w:r>
      <w:r>
        <w:t>każdego z nich można podać numer portu, na jakim będzie nasłuchiwał komunikacji.</w:t>
      </w:r>
    </w:p>
    <w:p w:rsidR="003C5C97" w:rsidRDefault="003C5C97" w:rsidP="007060AF">
      <w:pPr>
        <w:jc w:val="both"/>
      </w:pPr>
      <w:r>
        <w:t>Klient wymaga podania mu zarówno nazw hostów, jak też portów obydwu serwerów, których wymaga do poprawnego zrealizowania zadania. Po uruchomieniu ładuje on macierz współczynników oraz</w:t>
      </w:r>
      <w:r w:rsidR="007060AF">
        <w:t> </w:t>
      </w:r>
      <w:r>
        <w:t>wektor wyrazów wolnych układu równań z podanych plików.</w:t>
      </w:r>
    </w:p>
    <w:p w:rsidR="00FD5280" w:rsidRDefault="00FD5280" w:rsidP="007060AF">
      <w:pPr>
        <w:jc w:val="both"/>
      </w:pPr>
      <w:r>
        <w:t xml:space="preserve">Pierwszą operacją, do wykonania której klient korzysta z serwera, jest dekompozycja LU macierzy A. W tym celu łączy się on z odpowiednim serwerem i wywołuje na nim zdalnie metodę </w:t>
      </w:r>
      <w:r>
        <w:rPr>
          <w:i/>
        </w:rPr>
        <w:t>decompose()</w:t>
      </w:r>
      <w:r>
        <w:t xml:space="preserve">. Serwer korzysta z kodu, napisanego w języku C, którego używa przy pomocy mechanizmu JNI. Funkcja natywna zwraca kod błędu, a wynikiem działania metody </w:t>
      </w:r>
      <w:r>
        <w:rPr>
          <w:i/>
        </w:rPr>
        <w:t>decompose()</w:t>
      </w:r>
      <w:r>
        <w:t xml:space="preserve"> jest macierz LU.</w:t>
      </w:r>
    </w:p>
    <w:p w:rsidR="00FD5280" w:rsidRDefault="00FD5280" w:rsidP="007060AF">
      <w:pPr>
        <w:jc w:val="both"/>
      </w:pPr>
      <w:r>
        <w:t>Drugą operacją, przy której wykonania klient używa serwera</w:t>
      </w:r>
      <w:r w:rsidR="007060AF">
        <w:t xml:space="preserve"> jest rozwiązanie układu równań</w:t>
      </w:r>
      <w:r w:rsidR="00BC52BE">
        <w:t>. Po połączeniu się z drugim serwerem</w:t>
      </w:r>
      <w:r w:rsidR="003F52CA">
        <w:t xml:space="preserve"> wywołuje on na nim metodę </w:t>
      </w:r>
      <w:r w:rsidR="003F52CA">
        <w:rPr>
          <w:i/>
        </w:rPr>
        <w:t>solve()</w:t>
      </w:r>
      <w:r w:rsidR="003F52CA">
        <w:t xml:space="preserve">. On również używa kodu w języku C, uruchamiając go przy pomocy JNI. Funkcja natywna zwraca kod błędu, a wynikiem działania metody </w:t>
      </w:r>
      <w:r w:rsidR="003F52CA">
        <w:rPr>
          <w:i/>
        </w:rPr>
        <w:t>solve()</w:t>
      </w:r>
      <w:r w:rsidR="003F52CA">
        <w:t xml:space="preserve"> jest rozwiązany układ równań liniowych.</w:t>
      </w:r>
    </w:p>
    <w:p w:rsidR="003F52CA" w:rsidRDefault="003F52CA" w:rsidP="007060AF">
      <w:pPr>
        <w:jc w:val="both"/>
      </w:pPr>
      <w:r>
        <w:t>Po otrzymaniu wyników od drugiego serwera klient zapisuje do pliku obliczony wektor niewiadomych i kończy pracę. Serwery natomiast są uruchomione w stanie nasłuchiwania do czasu, aż zostaną ręcznie wyłączone.</w:t>
      </w:r>
    </w:p>
    <w:p w:rsidR="003F52CA" w:rsidRDefault="003F52CA" w:rsidP="007060AF">
      <w:pPr>
        <w:jc w:val="both"/>
      </w:pPr>
      <w:r>
        <w:t>Taka architektura nie wymaga bardzo mocnego komputera klienta, gdyż bardziej skomplikowane operacje, czyli przede wszystkim dekompozycja LU, a także samo rozwiązanie układu równań mogą być wykonywane zdalnie na szybszych maszynach. Użytkownik aplikacji może uruchomić dwa serwery na wydajnych maszynach, dostępnych przez sieć internetową, a następnie używać ich do rozwiązywania układów równań na różnych, nawet dużo słabszych maszynach.</w:t>
      </w:r>
    </w:p>
    <w:p w:rsidR="00C87AD5" w:rsidRPr="003F52CA" w:rsidRDefault="00C87AD5" w:rsidP="007060AF">
      <w:pPr>
        <w:jc w:val="both"/>
      </w:pPr>
      <w:r>
        <w:t>Zarówno klient, jak i serwery mierzą czas wykonywanych operacji. W przypadku klienta są to długość wykonywania się całego programu oraz obydwu operacji – dekompozycji i rozwiązywania układu równań.</w:t>
      </w:r>
    </w:p>
    <w:p w:rsidR="00F966DD" w:rsidRDefault="00F966DD" w:rsidP="00F966DD">
      <w:pPr>
        <w:pStyle w:val="Nagwek1"/>
        <w:numPr>
          <w:ilvl w:val="0"/>
          <w:numId w:val="2"/>
        </w:numPr>
      </w:pPr>
      <w:r>
        <w:t>Testowanie</w:t>
      </w:r>
    </w:p>
    <w:p w:rsidR="00360562" w:rsidRDefault="00360562" w:rsidP="003D7A71">
      <w:pPr>
        <w:jc w:val="both"/>
      </w:pPr>
      <w:r>
        <w:t>Program został przetestowany w środowisku pracowni komputerowej dla dwóch układów równań.</w:t>
      </w:r>
      <w:r w:rsidR="003D7A71">
        <w:t xml:space="preserve"> Do prezentacji wyników czasowych przyjęto następujące oznaczenia:</w:t>
      </w:r>
    </w:p>
    <w:p w:rsidR="003D7A71" w:rsidRDefault="003D7A71" w:rsidP="003D7A71">
      <w:pPr>
        <w:pStyle w:val="Akapitzlist"/>
        <w:numPr>
          <w:ilvl w:val="0"/>
          <w:numId w:val="13"/>
        </w:numPr>
      </w:pPr>
      <w:r>
        <w:t>T</w:t>
      </w:r>
      <w:r>
        <w:rPr>
          <w:vertAlign w:val="subscript"/>
        </w:rPr>
        <w:t>C</w:t>
      </w:r>
      <w:r>
        <w:t xml:space="preserve"> – całkowity czas uruchomienia klienta;</w:t>
      </w:r>
    </w:p>
    <w:p w:rsidR="003D7A71" w:rsidRDefault="003D7A71" w:rsidP="003D7A71">
      <w:pPr>
        <w:pStyle w:val="Akapitzlist"/>
        <w:numPr>
          <w:ilvl w:val="0"/>
          <w:numId w:val="13"/>
        </w:numPr>
      </w:pPr>
      <w:r>
        <w:t>Tc</w:t>
      </w:r>
      <w:r>
        <w:softHyphen/>
      </w:r>
      <w:r>
        <w:rPr>
          <w:vertAlign w:val="subscript"/>
        </w:rPr>
        <w:t>LU</w:t>
      </w:r>
      <w:r>
        <w:t xml:space="preserve"> – czas rozkładu LU, zmierzony przez klienta;</w:t>
      </w:r>
    </w:p>
    <w:p w:rsidR="003D7A71" w:rsidRDefault="003D7A71" w:rsidP="003D7A71">
      <w:pPr>
        <w:pStyle w:val="Akapitzlist"/>
        <w:numPr>
          <w:ilvl w:val="0"/>
          <w:numId w:val="13"/>
        </w:numPr>
      </w:pPr>
      <w:r>
        <w:t>Tc</w:t>
      </w:r>
      <w:r>
        <w:rPr>
          <w:vertAlign w:val="subscript"/>
        </w:rPr>
        <w:t>S</w:t>
      </w:r>
      <w:r>
        <w:t xml:space="preserve"> – czas rozwiązania układu równań, zmierzony przez klienta;</w:t>
      </w:r>
    </w:p>
    <w:p w:rsidR="003D7A71" w:rsidRDefault="003D7A71" w:rsidP="003D7A71">
      <w:pPr>
        <w:pStyle w:val="Akapitzlist"/>
        <w:numPr>
          <w:ilvl w:val="0"/>
          <w:numId w:val="13"/>
        </w:numPr>
      </w:pPr>
      <w:r>
        <w:t>Ts</w:t>
      </w:r>
      <w:r>
        <w:rPr>
          <w:vertAlign w:val="subscript"/>
        </w:rPr>
        <w:t>LU</w:t>
      </w:r>
      <w:r>
        <w:t xml:space="preserve"> – czas wykonania rozkładu LU przez serwer;</w:t>
      </w:r>
    </w:p>
    <w:p w:rsidR="003D7A71" w:rsidRDefault="003D7A71" w:rsidP="003D7A71">
      <w:pPr>
        <w:pStyle w:val="Akapitzlist"/>
        <w:numPr>
          <w:ilvl w:val="0"/>
          <w:numId w:val="13"/>
        </w:numPr>
      </w:pPr>
      <w:r>
        <w:t>T</w:t>
      </w:r>
      <w:r>
        <w:softHyphen/>
        <w:t>s</w:t>
      </w:r>
      <w:r>
        <w:rPr>
          <w:vertAlign w:val="subscript"/>
        </w:rPr>
        <w:t>S</w:t>
      </w:r>
      <w:r>
        <w:t xml:space="preserve"> – czas rozwiązania układu równań przez serwer.</w:t>
      </w:r>
    </w:p>
    <w:p w:rsidR="00D40AC2" w:rsidRDefault="00D40AC2" w:rsidP="00D40AC2">
      <w:pPr>
        <w:pStyle w:val="Nagwek2"/>
        <w:numPr>
          <w:ilvl w:val="1"/>
          <w:numId w:val="2"/>
        </w:numPr>
      </w:pPr>
      <w:r>
        <w:t>Mały układ równań</w:t>
      </w:r>
    </w:p>
    <w:p w:rsidR="00D40AC2" w:rsidRDefault="000F323D" w:rsidP="000F323D">
      <w:pPr>
        <w:jc w:val="both"/>
      </w:pPr>
      <w:r>
        <w:t>Jednym z przygotowanych przez nas układów był zawier</w:t>
      </w:r>
      <w:r w:rsidR="006E6E29">
        <w:t xml:space="preserve">ający </w:t>
      </w:r>
      <w:r w:rsidR="0040051D">
        <w:t>pięć</w:t>
      </w:r>
      <w:r w:rsidR="006E6E29">
        <w:t xml:space="preserve"> równań. Poniżej są </w:t>
      </w:r>
      <w:r>
        <w:t>przedstawione macierz A oraz wektor b.</w:t>
      </w:r>
    </w:p>
    <w:p w:rsidR="000F323D" w:rsidRPr="000F323D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323D" w:rsidRPr="000F323D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323D" w:rsidRDefault="000F323D" w:rsidP="000F323D">
      <w:pPr>
        <w:jc w:val="both"/>
        <w:rPr>
          <w:rFonts w:eastAsiaTheme="minorEastAsia"/>
        </w:rPr>
      </w:pPr>
      <w:r>
        <w:rPr>
          <w:rFonts w:eastAsiaTheme="minorEastAsia"/>
        </w:rPr>
        <w:t>Program dokonał rozkładu macierzy A na dwie macierze: L oraz U.</w:t>
      </w:r>
    </w:p>
    <w:p w:rsidR="000F323D" w:rsidRPr="000F323D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1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2.4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1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2.48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17830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1      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2.04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.88719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483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0.24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0.095248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.04923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1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9.41780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1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323D" w:rsidRPr="000F323D" w:rsidRDefault="000F323D" w:rsidP="000F323D">
      <w:pPr>
        <w:jc w:val="both"/>
        <w:rPr>
          <w:rFonts w:eastAsiaTheme="minorEastAsia"/>
        </w:rPr>
      </w:pPr>
    </w:p>
    <w:p w:rsidR="000F323D" w:rsidRPr="007862E9" w:rsidRDefault="000F323D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93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.2847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17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14.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0.6487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.31384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0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 0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 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2.18199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4.61902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    0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97.36220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862E9" w:rsidRDefault="007862E9" w:rsidP="000F323D">
      <w:pPr>
        <w:jc w:val="both"/>
        <w:rPr>
          <w:rFonts w:eastAsiaTheme="minorEastAsia"/>
        </w:rPr>
      </w:pPr>
      <w:r>
        <w:rPr>
          <w:rFonts w:eastAsiaTheme="minorEastAsia"/>
        </w:rPr>
        <w:t>Ostatecznym efektem jego działania było obliczenie szukanego wektora x:</w:t>
      </w:r>
    </w:p>
    <w:p w:rsidR="007862E9" w:rsidRPr="002F2219" w:rsidRDefault="00441FEF" w:rsidP="000F323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5583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06244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.00405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19665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39581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B7E0A" w:rsidRPr="006B7E0A" w:rsidRDefault="00C852F9" w:rsidP="006B7E0A">
      <w:pPr>
        <w:jc w:val="both"/>
        <w:rPr>
          <w:rFonts w:eastAsiaTheme="minorEastAsia"/>
        </w:rPr>
      </w:pPr>
      <w:r>
        <w:rPr>
          <w:rFonts w:eastAsiaTheme="minorEastAsia"/>
        </w:rPr>
        <w:t>Tabela 1 przedstawia informacje o tym, ile czasu zajęło programowi wykonanie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7E0A" w:rsidTr="006B7E0A">
        <w:tc>
          <w:tcPr>
            <w:tcW w:w="4531" w:type="dxa"/>
            <w:shd w:val="clear" w:color="auto" w:fill="F2F2F2" w:themeFill="background1" w:themeFillShade="F2"/>
          </w:tcPr>
          <w:p w:rsidR="006B7E0A" w:rsidRDefault="006B7E0A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z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6B7E0A" w:rsidRDefault="006B7E0A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artość [ms]</w:t>
            </w:r>
          </w:p>
        </w:tc>
      </w:tr>
      <w:tr w:rsidR="006B7E0A" w:rsidTr="006B7E0A">
        <w:tc>
          <w:tcPr>
            <w:tcW w:w="4531" w:type="dxa"/>
          </w:tcPr>
          <w:p w:rsidR="006B7E0A" w:rsidRPr="006B7E0A" w:rsidRDefault="006B7E0A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softHyphen/>
            </w:r>
            <w:r>
              <w:rPr>
                <w:rFonts w:eastAsiaTheme="minorEastAsia"/>
                <w:vertAlign w:val="subscript"/>
              </w:rPr>
              <w:t>C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474510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33</w:t>
            </w:r>
          </w:p>
        </w:tc>
      </w:tr>
      <w:tr w:rsidR="006B7E0A" w:rsidTr="006B7E0A">
        <w:tc>
          <w:tcPr>
            <w:tcW w:w="4531" w:type="dxa"/>
          </w:tcPr>
          <w:p w:rsidR="006B7E0A" w:rsidRPr="006B7E0A" w:rsidRDefault="006B7E0A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LU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474510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9</w:t>
            </w:r>
          </w:p>
        </w:tc>
      </w:tr>
      <w:tr w:rsidR="006B7E0A" w:rsidTr="006B7E0A">
        <w:tc>
          <w:tcPr>
            <w:tcW w:w="4531" w:type="dxa"/>
          </w:tcPr>
          <w:p w:rsidR="006B7E0A" w:rsidRPr="006B7E0A" w:rsidRDefault="006B7E0A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S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474510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</w:tr>
      <w:tr w:rsidR="006B7E0A" w:rsidTr="006B7E0A">
        <w:tc>
          <w:tcPr>
            <w:tcW w:w="4531" w:type="dxa"/>
          </w:tcPr>
          <w:p w:rsidR="006B7E0A" w:rsidRPr="006B7E0A" w:rsidRDefault="006B7E0A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LU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474510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&lt; 1</w:t>
            </w:r>
          </w:p>
        </w:tc>
      </w:tr>
      <w:tr w:rsidR="006B7E0A" w:rsidTr="006B7E0A">
        <w:tc>
          <w:tcPr>
            <w:tcW w:w="4531" w:type="dxa"/>
          </w:tcPr>
          <w:p w:rsidR="006B7E0A" w:rsidRPr="006B7E0A" w:rsidRDefault="006B7E0A" w:rsidP="000F323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S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474510" w:rsidP="006B7E0A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&lt; 1</w:t>
            </w:r>
          </w:p>
        </w:tc>
      </w:tr>
    </w:tbl>
    <w:p w:rsidR="00C852F9" w:rsidRPr="000F323D" w:rsidRDefault="006B7E0A" w:rsidP="006B7E0A">
      <w:pPr>
        <w:pStyle w:val="Legenda"/>
        <w:rPr>
          <w:rFonts w:eastAsiaTheme="minorEastAsia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E74BD">
        <w:rPr>
          <w:noProof/>
        </w:rPr>
        <w:t>1</w:t>
      </w:r>
      <w:r>
        <w:fldChar w:fldCharType="end"/>
      </w:r>
      <w:r>
        <w:rPr>
          <w:i w:val="0"/>
          <w:noProof/>
        </w:rPr>
        <w:t xml:space="preserve"> </w:t>
      </w:r>
      <w:r w:rsidRPr="00985B24">
        <w:rPr>
          <w:i w:val="0"/>
          <w:noProof/>
        </w:rPr>
        <w:t>Wyniki czasowe wykonania aplikacji dla małego układu równań</w:t>
      </w:r>
    </w:p>
    <w:p w:rsidR="00D40AC2" w:rsidRDefault="00D40AC2" w:rsidP="00D40AC2">
      <w:pPr>
        <w:pStyle w:val="Nagwek2"/>
        <w:numPr>
          <w:ilvl w:val="1"/>
          <w:numId w:val="2"/>
        </w:numPr>
      </w:pPr>
      <w:r>
        <w:t>Duży układ równań</w:t>
      </w:r>
    </w:p>
    <w:p w:rsidR="00D40AC2" w:rsidRDefault="00B0428E" w:rsidP="00B0428E">
      <w:pPr>
        <w:jc w:val="both"/>
      </w:pPr>
      <w:r>
        <w:t>Drugim układem równań, na którym testowaliśmy program, był układ 400 równań liniowych. Rozmiar macierzy A w tym przypadku wynosił 400 x 400</w:t>
      </w:r>
      <w:r w:rsidR="003D7A71">
        <w:t>.</w:t>
      </w:r>
    </w:p>
    <w:p w:rsidR="006B7E0A" w:rsidRPr="006B7E0A" w:rsidRDefault="006B7E0A" w:rsidP="006B7E0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abela </w:t>
      </w:r>
      <w:r w:rsidR="00474510">
        <w:rPr>
          <w:rFonts w:eastAsiaTheme="minorEastAsia"/>
        </w:rPr>
        <w:t>2</w:t>
      </w:r>
      <w:r>
        <w:rPr>
          <w:rFonts w:eastAsiaTheme="minorEastAsia"/>
        </w:rPr>
        <w:t xml:space="preserve"> przedstawia informacje o tym, ile czasu zajęło programowi wykonanie 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7E0A" w:rsidTr="00CD0029">
        <w:tc>
          <w:tcPr>
            <w:tcW w:w="4531" w:type="dxa"/>
            <w:shd w:val="clear" w:color="auto" w:fill="F2F2F2" w:themeFill="background1" w:themeFillShade="F2"/>
          </w:tcPr>
          <w:p w:rsid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z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artość [ms]</w:t>
            </w:r>
          </w:p>
        </w:tc>
      </w:tr>
      <w:tr w:rsidR="006B7E0A" w:rsidTr="00CD0029">
        <w:tc>
          <w:tcPr>
            <w:tcW w:w="4531" w:type="dxa"/>
          </w:tcPr>
          <w:p w:rsidR="006B7E0A" w:rsidRP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softHyphen/>
            </w:r>
            <w:r>
              <w:rPr>
                <w:rFonts w:eastAsiaTheme="minorEastAsia"/>
                <w:vertAlign w:val="subscript"/>
              </w:rPr>
              <w:t>C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633</w:t>
            </w:r>
          </w:p>
        </w:tc>
      </w:tr>
      <w:tr w:rsidR="006B7E0A" w:rsidTr="00CD0029">
        <w:tc>
          <w:tcPr>
            <w:tcW w:w="4531" w:type="dxa"/>
          </w:tcPr>
          <w:p w:rsidR="006B7E0A" w:rsidRP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LU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03</w:t>
            </w:r>
          </w:p>
        </w:tc>
      </w:tr>
      <w:tr w:rsidR="006B7E0A" w:rsidTr="00CD0029">
        <w:tc>
          <w:tcPr>
            <w:tcW w:w="4531" w:type="dxa"/>
          </w:tcPr>
          <w:p w:rsidR="006B7E0A" w:rsidRP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S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46</w:t>
            </w:r>
          </w:p>
        </w:tc>
      </w:tr>
      <w:tr w:rsidR="006B7E0A" w:rsidTr="00CD0029">
        <w:tc>
          <w:tcPr>
            <w:tcW w:w="4531" w:type="dxa"/>
          </w:tcPr>
          <w:p w:rsidR="006B7E0A" w:rsidRP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LU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67</w:t>
            </w:r>
          </w:p>
        </w:tc>
      </w:tr>
      <w:tr w:rsidR="006B7E0A" w:rsidTr="00CD0029">
        <w:tc>
          <w:tcPr>
            <w:tcW w:w="4531" w:type="dxa"/>
          </w:tcPr>
          <w:p w:rsidR="006B7E0A" w:rsidRPr="006B7E0A" w:rsidRDefault="006B7E0A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S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6B7E0A" w:rsidRDefault="006B7E0A" w:rsidP="00CD0029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</w:tbl>
    <w:p w:rsidR="006B7E0A" w:rsidRPr="000F323D" w:rsidRDefault="006B7E0A" w:rsidP="006B7E0A">
      <w:pPr>
        <w:pStyle w:val="Legenda"/>
        <w:rPr>
          <w:rFonts w:eastAsiaTheme="minorEastAsia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E74BD">
        <w:rPr>
          <w:noProof/>
        </w:rPr>
        <w:t>2</w:t>
      </w:r>
      <w:r>
        <w:fldChar w:fldCharType="end"/>
      </w:r>
      <w:r>
        <w:rPr>
          <w:i w:val="0"/>
          <w:noProof/>
        </w:rPr>
        <w:t xml:space="preserve"> </w:t>
      </w:r>
      <w:r w:rsidRPr="00985B24">
        <w:rPr>
          <w:i w:val="0"/>
          <w:noProof/>
        </w:rPr>
        <w:t xml:space="preserve">Wyniki czasowe wykonania aplikacji dla </w:t>
      </w:r>
      <w:r w:rsidR="00FE6B94">
        <w:rPr>
          <w:i w:val="0"/>
          <w:noProof/>
        </w:rPr>
        <w:t>dużego</w:t>
      </w:r>
      <w:r w:rsidRPr="00985B24">
        <w:rPr>
          <w:i w:val="0"/>
          <w:noProof/>
        </w:rPr>
        <w:t xml:space="preserve"> układu równań</w:t>
      </w:r>
    </w:p>
    <w:p w:rsidR="006B7E0A" w:rsidRDefault="00474510" w:rsidP="00474510">
      <w:pPr>
        <w:pStyle w:val="Nagwek2"/>
        <w:numPr>
          <w:ilvl w:val="1"/>
          <w:numId w:val="2"/>
        </w:numPr>
      </w:pPr>
      <w:r>
        <w:lastRenderedPageBreak/>
        <w:t>Bardzo duży układ równań</w:t>
      </w:r>
    </w:p>
    <w:p w:rsidR="00474510" w:rsidRDefault="00474510" w:rsidP="00474510">
      <w:r>
        <w:t xml:space="preserve">Ostatnim z rozwiązywanych układów był układ 1000 równań liniowych. Rozmiar rozwiązywanego problemu był na tyle duży, że znalazło to zauważalne odzwierciedlenie w czasach, poświęconych przez program na </w:t>
      </w:r>
      <w:r w:rsidR="00102682">
        <w:t>dokonanie rozkładu LU</w:t>
      </w:r>
      <w:r w:rsidR="00FE6B94">
        <w:t>. Zostały one przedstawione w tabeli 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6B94" w:rsidTr="00CD0029">
        <w:tc>
          <w:tcPr>
            <w:tcW w:w="4531" w:type="dxa"/>
            <w:shd w:val="clear" w:color="auto" w:fill="F2F2F2" w:themeFill="background1" w:themeFillShade="F2"/>
          </w:tcPr>
          <w:p w:rsidR="00FE6B94" w:rsidRDefault="00FE6B94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z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FE6B94" w:rsidRDefault="00FE6B94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artość [ms]</w:t>
            </w:r>
          </w:p>
        </w:tc>
      </w:tr>
      <w:tr w:rsidR="00FE6B94" w:rsidTr="00CD0029">
        <w:tc>
          <w:tcPr>
            <w:tcW w:w="4531" w:type="dxa"/>
          </w:tcPr>
          <w:p w:rsidR="00FE6B94" w:rsidRPr="006B7E0A" w:rsidRDefault="00FE6B94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softHyphen/>
            </w:r>
            <w:r>
              <w:rPr>
                <w:rFonts w:eastAsiaTheme="minorEastAsia"/>
                <w:vertAlign w:val="subscript"/>
              </w:rPr>
              <w:t>C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FE6B94" w:rsidRDefault="00FE6B94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4408</w:t>
            </w:r>
          </w:p>
        </w:tc>
      </w:tr>
      <w:tr w:rsidR="00FE6B94" w:rsidTr="00CD0029">
        <w:tc>
          <w:tcPr>
            <w:tcW w:w="4531" w:type="dxa"/>
          </w:tcPr>
          <w:p w:rsidR="00FE6B94" w:rsidRPr="006B7E0A" w:rsidRDefault="00FE6B94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LU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FE6B94" w:rsidRDefault="00FE6B94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454</w:t>
            </w:r>
          </w:p>
        </w:tc>
      </w:tr>
      <w:tr w:rsidR="00FE6B94" w:rsidTr="00CD0029">
        <w:tc>
          <w:tcPr>
            <w:tcW w:w="4531" w:type="dxa"/>
          </w:tcPr>
          <w:p w:rsidR="00FE6B94" w:rsidRPr="006B7E0A" w:rsidRDefault="00FE6B94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c</w:t>
            </w:r>
            <w:r>
              <w:rPr>
                <w:rFonts w:eastAsiaTheme="minorEastAsia"/>
                <w:vertAlign w:val="subscript"/>
              </w:rPr>
              <w:t>S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FE6B94" w:rsidRDefault="00FE6B94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6</w:t>
            </w:r>
          </w:p>
        </w:tc>
      </w:tr>
      <w:tr w:rsidR="00FE6B94" w:rsidTr="00CD0029">
        <w:tc>
          <w:tcPr>
            <w:tcW w:w="4531" w:type="dxa"/>
          </w:tcPr>
          <w:p w:rsidR="00FE6B94" w:rsidRPr="006B7E0A" w:rsidRDefault="00FE6B94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LU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FE6B94" w:rsidRDefault="00102682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5158</w:t>
            </w:r>
          </w:p>
        </w:tc>
      </w:tr>
      <w:tr w:rsidR="00FE6B94" w:rsidTr="00CD0029">
        <w:tc>
          <w:tcPr>
            <w:tcW w:w="4531" w:type="dxa"/>
          </w:tcPr>
          <w:p w:rsidR="00FE6B94" w:rsidRPr="006B7E0A" w:rsidRDefault="00FE6B94" w:rsidP="00CD002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Ts</w:t>
            </w:r>
            <w:r>
              <w:rPr>
                <w:rFonts w:eastAsiaTheme="minorEastAsia"/>
                <w:vertAlign w:val="subscript"/>
              </w:rPr>
              <w:t>S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31" w:type="dxa"/>
          </w:tcPr>
          <w:p w:rsidR="00FE6B94" w:rsidRDefault="00102682" w:rsidP="00CD0029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3</w:t>
            </w:r>
          </w:p>
        </w:tc>
      </w:tr>
    </w:tbl>
    <w:p w:rsidR="00FE6B94" w:rsidRPr="00FE6B94" w:rsidRDefault="00FE6B94" w:rsidP="00FE6B94">
      <w:pPr>
        <w:pStyle w:val="Legenda"/>
        <w:rPr>
          <w:rFonts w:eastAsiaTheme="minorEastAsia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E74BD">
        <w:rPr>
          <w:noProof/>
        </w:rPr>
        <w:t>3</w:t>
      </w:r>
      <w:r>
        <w:fldChar w:fldCharType="end"/>
      </w:r>
      <w:r>
        <w:rPr>
          <w:i w:val="0"/>
          <w:noProof/>
        </w:rPr>
        <w:t xml:space="preserve"> </w:t>
      </w:r>
      <w:r w:rsidRPr="00985B24">
        <w:rPr>
          <w:i w:val="0"/>
          <w:noProof/>
        </w:rPr>
        <w:t>Wyniki c</w:t>
      </w:r>
      <w:r>
        <w:rPr>
          <w:i w:val="0"/>
          <w:noProof/>
        </w:rPr>
        <w:t>zasowe wykonania aplikacji dla bardzo dużego</w:t>
      </w:r>
      <w:r w:rsidRPr="00985B24">
        <w:rPr>
          <w:i w:val="0"/>
          <w:noProof/>
        </w:rPr>
        <w:t xml:space="preserve"> układu równań</w:t>
      </w:r>
    </w:p>
    <w:p w:rsidR="009C4549" w:rsidRDefault="009C4549" w:rsidP="009C4549">
      <w:pPr>
        <w:pStyle w:val="Nagwek1"/>
        <w:numPr>
          <w:ilvl w:val="0"/>
          <w:numId w:val="2"/>
        </w:numPr>
      </w:pPr>
      <w:r>
        <w:t>Wnioski</w:t>
      </w:r>
    </w:p>
    <w:p w:rsidR="009C4549" w:rsidRDefault="00C26FFA" w:rsidP="009C4549">
      <w:pPr>
        <w:jc w:val="both"/>
        <w:rPr>
          <w:rFonts w:cstheme="minorHAnsi"/>
        </w:rPr>
      </w:pPr>
      <w:r w:rsidRPr="00C26FFA">
        <w:rPr>
          <w:rFonts w:cstheme="minorHAnsi"/>
        </w:rPr>
        <w:t>Program pop</w:t>
      </w:r>
      <w:r>
        <w:rPr>
          <w:rFonts w:cstheme="minorHAnsi"/>
        </w:rPr>
        <w:t>rawnie oblicza układ równań przy pomocy rozkładu LU macierzy współczynników. Zaprezentowane z tym sprawozdaniu wyniki opisują uruchomienie wszystkich trzech komponentów na jednym komputerze. Dużo większe korzyści działania programu można by zauważyć w sytuacji, gdy komputer klienta posiada małe zasoby. Wówczas rozwiązanie dużego układu może zająć ogromną ilość czasu. Jeżeli posiada on dodatkowo przynajmniej jeden serwer o większej wydajności, z dostępem do Internetu, wówczas może uruchomić na nim serwery naszej aplikacji. Dzięki użyciu lepszego sprzętu program będzie mógł obliczyć rozwiązanie w krótszym czasie. Oczywiście, możliwe byłoby również uruchomienie całego programu nierozproszonego na mocniejszym serwerze, jednak opcja, w której użytkownik może wykonać lokalnie program klienta, a ten automatycznie połączy się z serwerem i użyje jego zasobów, jest wygodniejsza dla korzystających z aplikacji. Dodatkowo program umożliwia uruchomienie serwerów jako usług na maszynach widocznych w sieci i wykorzystywanie ich przez wielu użytkowników, posiadających tylko klientów aplikacyjnych.</w:t>
      </w:r>
    </w:p>
    <w:p w:rsidR="00C26FFA" w:rsidRDefault="00C26FFA" w:rsidP="009C4549">
      <w:pPr>
        <w:jc w:val="both"/>
        <w:rPr>
          <w:rFonts w:cstheme="minorHAnsi"/>
        </w:rPr>
      </w:pPr>
      <w:r>
        <w:rPr>
          <w:rFonts w:cstheme="minorHAnsi"/>
        </w:rPr>
        <w:t>Analizując wyniki czasowe można zauważyć, iż czas dekompozycji LU albo czas rozwiązania układu równań są różne w zależności od tego, czy były mierzone na serwerze czy w kliencie. Pokazuje to, iż</w:t>
      </w:r>
      <w:r w:rsidR="00896C4E">
        <w:rPr>
          <w:rFonts w:cstheme="minorHAnsi"/>
        </w:rPr>
        <w:t> </w:t>
      </w:r>
      <w:r>
        <w:rPr>
          <w:rFonts w:cstheme="minorHAnsi"/>
        </w:rPr>
        <w:t>na</w:t>
      </w:r>
      <w:r w:rsidR="00896C4E">
        <w:rPr>
          <w:rFonts w:cstheme="minorHAnsi"/>
        </w:rPr>
        <w:t> </w:t>
      </w:r>
      <w:r>
        <w:rPr>
          <w:rFonts w:cstheme="minorHAnsi"/>
        </w:rPr>
        <w:t>długość wykonywania się tych czynności wpływ ma również prędkość komunikacji między klientem a serwerami. W celu uzyskania możliwie najlepszej wydajności należałoby zadbać o</w:t>
      </w:r>
      <w:r w:rsidR="00896C4E">
        <w:rPr>
          <w:rFonts w:cstheme="minorHAnsi"/>
        </w:rPr>
        <w:t> </w:t>
      </w:r>
      <w:r>
        <w:rPr>
          <w:rFonts w:cstheme="minorHAnsi"/>
        </w:rPr>
        <w:t>wystarczająco szybkie połączenie internetowe</w:t>
      </w:r>
      <w:r w:rsidR="00896C4E">
        <w:rPr>
          <w:rFonts w:cstheme="minorHAnsi"/>
        </w:rPr>
        <w:t>. Zawsze będzie występować pewna składowa czasu, pochodząca od procesu synchronizacji. Opłaca się jednak stosować takie rozwiązanie w sytuacji, gdy duży rozmiar problemu i szybszy sprzęt równoważą ten dodatkowy nakład czasu.</w:t>
      </w:r>
    </w:p>
    <w:p w:rsidR="00896C4E" w:rsidRDefault="00896C4E" w:rsidP="009C4549">
      <w:pPr>
        <w:jc w:val="both"/>
        <w:rPr>
          <w:rFonts w:cstheme="minorHAnsi"/>
        </w:rPr>
      </w:pPr>
      <w:r>
        <w:rPr>
          <w:rFonts w:cstheme="minorHAnsi"/>
        </w:rPr>
        <w:t xml:space="preserve">Porównanie osobno czasu trwania dekompozycji LU oraz rozwiązywania układu pokazuje, iż pierwsza z nich wykonuje się znacznie dłużej niż druga i różnica ta wzrasta wraz z rozmiarem problemu. Stąd można wnioskować, iż serwer </w:t>
      </w:r>
      <w:r>
        <w:rPr>
          <w:rFonts w:cstheme="minorHAnsi"/>
          <w:i/>
        </w:rPr>
        <w:t>decomposer</w:t>
      </w:r>
      <w:r>
        <w:rPr>
          <w:rFonts w:cstheme="minorHAnsi"/>
        </w:rPr>
        <w:t xml:space="preserve"> wymaga znacznie większych zasobów niż serwer </w:t>
      </w:r>
      <w:r>
        <w:rPr>
          <w:rFonts w:cstheme="minorHAnsi"/>
          <w:i/>
        </w:rPr>
        <w:t>solver</w:t>
      </w:r>
      <w:r>
        <w:rPr>
          <w:rFonts w:cstheme="minorHAnsi"/>
        </w:rPr>
        <w:t>. Z tego względu przeniesienie go na osobną, znacznie szybszą maszynę, przyniesie wymierne skutki w postaci znaczącego wzrostu szybkości działania aplikacji.</w:t>
      </w:r>
    </w:p>
    <w:p w:rsidR="00DE74BD" w:rsidRDefault="00DE74BD" w:rsidP="009C4549">
      <w:pPr>
        <w:jc w:val="both"/>
        <w:rPr>
          <w:rFonts w:cstheme="minorHAnsi"/>
        </w:rPr>
      </w:pPr>
      <w:r>
        <w:rPr>
          <w:rFonts w:cstheme="minorHAnsi"/>
        </w:rPr>
        <w:t xml:space="preserve">W tabeli 4 przedstawiono czasy działania programu </w:t>
      </w:r>
      <w:r>
        <w:rPr>
          <w:rFonts w:cstheme="minorHAnsi"/>
          <w:i/>
        </w:rPr>
        <w:t>LUdecoMPI</w:t>
      </w:r>
      <w:r>
        <w:rPr>
          <w:rFonts w:cstheme="minorHAnsi"/>
        </w:rPr>
        <w:t xml:space="preserve"> dla wersji nierównoległej, przy obliczaniu małego oraz dużego układu równ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74BD" w:rsidTr="00DE74BD">
        <w:tc>
          <w:tcPr>
            <w:tcW w:w="3020" w:type="dxa"/>
          </w:tcPr>
          <w:p w:rsidR="00DE74BD" w:rsidRDefault="00DE74BD" w:rsidP="009C45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3021" w:type="dxa"/>
          </w:tcPr>
          <w:p w:rsidR="00DE74BD" w:rsidRDefault="00DE74BD" w:rsidP="009C45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21" w:type="dxa"/>
          </w:tcPr>
          <w:p w:rsidR="00DE74BD" w:rsidRDefault="00DE74BD" w:rsidP="009C45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</w:tr>
      <w:tr w:rsidR="00DE74BD" w:rsidTr="00DE74BD">
        <w:tc>
          <w:tcPr>
            <w:tcW w:w="3020" w:type="dxa"/>
          </w:tcPr>
          <w:p w:rsidR="00DE74BD" w:rsidRDefault="00DE74BD" w:rsidP="009C45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 [ms]</w:t>
            </w:r>
          </w:p>
        </w:tc>
        <w:tc>
          <w:tcPr>
            <w:tcW w:w="3021" w:type="dxa"/>
          </w:tcPr>
          <w:p w:rsidR="00DE74BD" w:rsidRDefault="00DE74BD" w:rsidP="009C45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.0315</w:t>
            </w:r>
          </w:p>
        </w:tc>
        <w:tc>
          <w:tcPr>
            <w:tcW w:w="3021" w:type="dxa"/>
          </w:tcPr>
          <w:p w:rsidR="00DE74BD" w:rsidRDefault="00DE74BD" w:rsidP="00DE74BD">
            <w:pPr>
              <w:keepNext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3.1274</w:t>
            </w:r>
          </w:p>
        </w:tc>
      </w:tr>
    </w:tbl>
    <w:p w:rsidR="00DE74BD" w:rsidRDefault="00DE74BD" w:rsidP="00DE74BD">
      <w:pPr>
        <w:pStyle w:val="Legenda"/>
        <w:rPr>
          <w:i w:val="0"/>
          <w:noProof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i w:val="0"/>
          <w:noProof/>
        </w:rPr>
        <w:t xml:space="preserve"> Czas wykonania programu LUdecoMPI dla takich samych układów, jak użyte w niniejszym zadaniu</w:t>
      </w:r>
    </w:p>
    <w:p w:rsidR="00DE74BD" w:rsidRPr="00DE74BD" w:rsidRDefault="00DE74BD" w:rsidP="00DE74BD">
      <w:pPr>
        <w:jc w:val="both"/>
      </w:pPr>
      <w:r>
        <w:t>Jak można zaobserwować, czas wykonywania się tamtego programu, napisanego w języku C jest </w:t>
      </w:r>
      <w:r w:rsidR="00625CDC">
        <w:t>krótszy</w:t>
      </w:r>
      <w:bookmarkStart w:id="0" w:name="_GoBack"/>
      <w:bookmarkEnd w:id="0"/>
      <w:r>
        <w:t xml:space="preserve"> niż aplikacji rozproszonej. Porównanie całkowit</w:t>
      </w:r>
      <w:r w:rsidR="00625CDC">
        <w:t>e</w:t>
      </w:r>
      <w:r>
        <w:t xml:space="preserve">go czasu mogłoby być mylące ze względu na dodatkowy narzut komunikacyjny. Jednak okazuje się, że nawet funkcje dekompozycji LU </w:t>
      </w:r>
      <w:r>
        <w:lastRenderedPageBreak/>
        <w:t>czy rozwiązywania układu równań, korzystające również z kodu natywnego, wykonują się wolniej, niż program napisany w czystym C.</w:t>
      </w:r>
    </w:p>
    <w:p w:rsidR="004D38B8" w:rsidRDefault="004D38B8" w:rsidP="004D38B8">
      <w:pPr>
        <w:pStyle w:val="Nagwek1"/>
        <w:numPr>
          <w:ilvl w:val="0"/>
          <w:numId w:val="2"/>
        </w:numPr>
      </w:pPr>
      <w:r>
        <w:t>Instrukcja działania programu</w:t>
      </w:r>
    </w:p>
    <w:p w:rsidR="008A5262" w:rsidRDefault="008A5262" w:rsidP="008A5262">
      <w:pPr>
        <w:jc w:val="both"/>
      </w:pPr>
      <w:r>
        <w:t>Po rozpakowaniu projektu wchodzimy do katalogu głównego projektu, w którym znajduje się plik makefile. Poniżej przedstawiamy listę kilku użytecznych podstawowych komend, które umożliwią wyczyszczenie projektu, a także jego zbudowanie i uruchomienie.</w:t>
      </w:r>
    </w:p>
    <w:p w:rsidR="008A5262" w:rsidRDefault="008A5262" w:rsidP="008A5262">
      <w:pPr>
        <w:pStyle w:val="Akapitzlist"/>
        <w:numPr>
          <w:ilvl w:val="0"/>
          <w:numId w:val="5"/>
        </w:numPr>
        <w:jc w:val="both"/>
      </w:pPr>
      <w:r>
        <w:t>wyczyszczenie projektu; zbudowanie go w wersji równoległej w trybie MPE_LOGS, uruchomienie programu bin/main z trzema procesami, zmienna MPEPATH jest ustawiana z poziomu konsoli, wygenerowanie plików bin/mpe_logs.clog2 oraz bin/mpe_logs.slog2, uruchomienie programu jumpshot:</w:t>
      </w:r>
    </w:p>
    <w:p w:rsidR="008A5262" w:rsidRPr="008A5262" w:rsidRDefault="008A5262" w:rsidP="008A5262">
      <w:pPr>
        <w:ind w:left="360"/>
        <w:jc w:val="both"/>
        <w:rPr>
          <w:rFonts w:ascii="Courier New" w:hAnsi="Courier New" w:cs="Courier New"/>
          <w:lang w:val="en-US"/>
        </w:rPr>
      </w:pPr>
      <w:r w:rsidRPr="008A5262">
        <w:rPr>
          <w:rFonts w:ascii="Courier New" w:hAnsi="Courier New" w:cs="Courier New"/>
          <w:lang w:val="en-US"/>
        </w:rPr>
        <w:t>make clean; make jumpshot MPEPATH=/opt/nfs/mpe2-2.4.9b/ MPE_LOGS=true NUMOFPROCS=3</w:t>
      </w:r>
    </w:p>
    <w:p w:rsidR="008A5262" w:rsidRPr="008A5262" w:rsidRDefault="008A5262" w:rsidP="008A5262">
      <w:pPr>
        <w:pStyle w:val="Akapitzlist"/>
        <w:numPr>
          <w:ilvl w:val="0"/>
          <w:numId w:val="5"/>
        </w:numPr>
        <w:jc w:val="both"/>
      </w:pPr>
      <w:r>
        <w:t>wyczyszczenie projektu, zbudowanie projektu w wersji równoległej w trybie MPE_LOGS, uruchomienie programu bin/main z trzema procesami, zmienna MPEPATH jest ustawiana z poziomu konsoli, wygenerowanie plików bin/mpe_logs.clog2 oraz bin/mpe_logs.slog2, uruchomienie programu jumpshot:</w:t>
      </w:r>
    </w:p>
    <w:p w:rsidR="008A5262" w:rsidRPr="008A5262" w:rsidRDefault="008A5262" w:rsidP="008A5262">
      <w:pPr>
        <w:ind w:left="360"/>
        <w:rPr>
          <w:rFonts w:ascii="Courier New" w:hAnsi="Courier New" w:cs="Courier New"/>
          <w:lang w:val="en-US"/>
        </w:rPr>
      </w:pPr>
      <w:r w:rsidRPr="008A5262">
        <w:rPr>
          <w:rFonts w:ascii="Courier New" w:hAnsi="Courier New" w:cs="Courier New"/>
          <w:lang w:val="en-US"/>
        </w:rPr>
        <w:t>make clean; make METHOD_TYPE=METHOD_SEQ NUMOFPROCS=1</w:t>
      </w:r>
    </w:p>
    <w:p w:rsidR="008A5262" w:rsidRDefault="008A5262" w:rsidP="008A5262">
      <w:r>
        <w:t>Wyczyszczenie projektu. Budowanie projektu w wersji sekwencyjnej bez trybu MPE_LOGS. Uruchomienie programu bin/main z jednym procesem.</w:t>
      </w:r>
    </w:p>
    <w:p w:rsidR="008A5262" w:rsidRDefault="008A5262" w:rsidP="008A5262">
      <w:r>
        <w:t>Poniżej znajduje się opis tasków makefile naszego projektu, a także porady oraz przykłady uży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A5262" w:rsidTr="008A5262">
        <w:tc>
          <w:tcPr>
            <w:tcW w:w="1838" w:type="dxa"/>
          </w:tcPr>
          <w:p w:rsidR="008A5262" w:rsidRDefault="008A5262" w:rsidP="008A5262">
            <w:r>
              <w:t>all</w:t>
            </w:r>
          </w:p>
        </w:tc>
        <w:tc>
          <w:tcPr>
            <w:tcW w:w="7224" w:type="dxa"/>
          </w:tcPr>
          <w:p w:rsidR="008A5262" w:rsidRDefault="00360562" w:rsidP="008A5262">
            <w:r>
              <w:t>Wykonuje task run. Może wyzwolić task log.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r>
              <w:t>build</w:t>
            </w:r>
          </w:p>
        </w:tc>
        <w:tc>
          <w:tcPr>
            <w:tcW w:w="7224" w:type="dxa"/>
          </w:tcPr>
          <w:p w:rsidR="00360562" w:rsidRDefault="00360562" w:rsidP="00360562">
            <w:r>
              <w:t>Generuje pliki obj/*.o oraz bin/main.</w:t>
            </w:r>
          </w:p>
          <w:p w:rsidR="00360562" w:rsidRDefault="00360562" w:rsidP="00360562">
            <w:r>
              <w:t>Tworzy katalogi obj/ oraz bin/ .</w:t>
            </w:r>
          </w:p>
          <w:p w:rsidR="00360562" w:rsidRDefault="00360562" w:rsidP="00360562">
            <w:r>
              <w:t xml:space="preserve"> Jeśli MPE_LOGS=true, wtedy bin/main jest w trybie MPE_LOGS.</w:t>
            </w:r>
          </w:p>
          <w:p w:rsidR="00360562" w:rsidRPr="00A7546F" w:rsidRDefault="00360562" w:rsidP="00360562">
            <w:pPr>
              <w:rPr>
                <w:lang w:val="en-US"/>
              </w:rPr>
            </w:pPr>
            <w:r>
              <w:t xml:space="preserve">Wartości domyślne: MPE_LOGS=false. </w:t>
            </w:r>
            <w:r w:rsidRPr="008A5262">
              <w:rPr>
                <w:lang w:val="en-US"/>
              </w:rPr>
              <w:t>METHOD_TYPE=METHOD_MPI,</w:t>
            </w:r>
          </w:p>
          <w:p w:rsidR="00360562" w:rsidRPr="008A5262" w:rsidRDefault="00360562" w:rsidP="00360562">
            <w:pPr>
              <w:ind w:left="708"/>
              <w:rPr>
                <w:lang w:val="en-US"/>
              </w:rPr>
            </w:pPr>
            <w:r w:rsidRPr="008A5262">
              <w:rPr>
                <w:lang w:val="en-US"/>
              </w:rPr>
              <w:t>MPEPATH=/home/lukasz/mpe-install/mpe2/</w:t>
            </w:r>
          </w:p>
          <w:p w:rsidR="00360562" w:rsidRDefault="00360562" w:rsidP="00360562">
            <w:r>
              <w:t>Jeśli projekt jest budowany z flagą METHOD_TYPE=METHOD_MPI,</w:t>
            </w:r>
          </w:p>
          <w:p w:rsidR="00360562" w:rsidRDefault="00360562" w:rsidP="00360562">
            <w:r>
              <w:t>wtedy program bin/main jest w wersji równoległej.</w:t>
            </w:r>
          </w:p>
          <w:p w:rsidR="008A5262" w:rsidRDefault="00360562" w:rsidP="00360562">
            <w:r>
              <w:t>Jeśli projekt jest budowany z flagą METHOD_TYPE=METHOD_SEQ, wtedy program bin/main jest w wersji sekwencyjnej.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r>
              <w:t>clean</w:t>
            </w:r>
          </w:p>
        </w:tc>
        <w:tc>
          <w:tcPr>
            <w:tcW w:w="7224" w:type="dxa"/>
          </w:tcPr>
          <w:p w:rsidR="008A5262" w:rsidRDefault="00360562" w:rsidP="008A5262">
            <w:r>
              <w:t>Usuwa pliki obj/*.o i bin/* oraz foldery obj/ i bin/ .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r>
              <w:t>help</w:t>
            </w:r>
          </w:p>
        </w:tc>
        <w:tc>
          <w:tcPr>
            <w:tcW w:w="7224" w:type="dxa"/>
          </w:tcPr>
          <w:p w:rsidR="008A5262" w:rsidRDefault="00360562" w:rsidP="008A5262">
            <w:r>
              <w:t>Pokazuje pomoc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r>
              <w:t>jumpshot</w:t>
            </w:r>
          </w:p>
        </w:tc>
        <w:tc>
          <w:tcPr>
            <w:tcW w:w="7224" w:type="dxa"/>
          </w:tcPr>
          <w:p w:rsidR="00360562" w:rsidRDefault="00360562" w:rsidP="00360562">
            <w:r>
              <w:t xml:space="preserve">Uruchamia program jumpshot. Projekt musi być zbudowany tu w trybie </w:t>
            </w:r>
          </w:p>
          <w:p w:rsidR="008A5262" w:rsidRDefault="00360562" w:rsidP="00360562">
            <w:r>
              <w:t>MPE_LOGS. Może wyzwolić task log.</w:t>
            </w:r>
          </w:p>
        </w:tc>
      </w:tr>
      <w:tr w:rsidR="008A5262" w:rsidRPr="00360562" w:rsidTr="008A5262">
        <w:tc>
          <w:tcPr>
            <w:tcW w:w="1838" w:type="dxa"/>
          </w:tcPr>
          <w:p w:rsidR="008A5262" w:rsidRDefault="008A5262" w:rsidP="008A5262">
            <w:r>
              <w:t>log</w:t>
            </w:r>
          </w:p>
        </w:tc>
        <w:tc>
          <w:tcPr>
            <w:tcW w:w="7224" w:type="dxa"/>
          </w:tcPr>
          <w:p w:rsidR="00360562" w:rsidRDefault="00360562" w:rsidP="00360562">
            <w:r>
              <w:t>Generuje plik bin/mpe_logs.slog2.Może wyzwolic task run</w:t>
            </w:r>
          </w:p>
          <w:p w:rsidR="008A5262" w:rsidRPr="00360562" w:rsidRDefault="00360562" w:rsidP="00360562">
            <w:r>
              <w:t>Projekt musi być zbudowany tu w trybie MPE_LOGS</w:t>
            </w:r>
            <w:r>
              <w:br/>
            </w:r>
            <w:r w:rsidRPr="00360562">
              <w:t>i METHOD_TYPE=METHOD_MPI.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r>
              <w:t>mem</w:t>
            </w:r>
          </w:p>
        </w:tc>
        <w:tc>
          <w:tcPr>
            <w:tcW w:w="7224" w:type="dxa"/>
          </w:tcPr>
          <w:p w:rsidR="00360562" w:rsidRPr="008A5262" w:rsidRDefault="00360562" w:rsidP="00360562">
            <w:pPr>
              <w:rPr>
                <w:lang w:val="en-US"/>
              </w:rPr>
            </w:pPr>
            <w:r w:rsidRPr="008A5262">
              <w:rPr>
                <w:lang w:val="en-US"/>
              </w:rPr>
              <w:t>Uruchamia valgrind --leak-check=full  bin/main</w:t>
            </w:r>
          </w:p>
          <w:p w:rsidR="008A5262" w:rsidRDefault="00360562" w:rsidP="00360562">
            <w:r>
              <w:t>Może wyzwolić task build.</w:t>
            </w:r>
          </w:p>
        </w:tc>
      </w:tr>
      <w:tr w:rsidR="008A5262" w:rsidTr="008A5262">
        <w:tc>
          <w:tcPr>
            <w:tcW w:w="1838" w:type="dxa"/>
          </w:tcPr>
          <w:p w:rsidR="008A5262" w:rsidRDefault="008A5262" w:rsidP="008A5262">
            <w:r>
              <w:t>run</w:t>
            </w:r>
          </w:p>
        </w:tc>
        <w:tc>
          <w:tcPr>
            <w:tcW w:w="7224" w:type="dxa"/>
          </w:tcPr>
          <w:p w:rsidR="00360562" w:rsidRDefault="00360562" w:rsidP="00360562">
            <w:r>
              <w:t>Uruchamia bin/main. Może wyzwolić task build.</w:t>
            </w:r>
            <w:r>
              <w:br/>
              <w:t>Jeśli projekt był budowany w trybie MPE_LOGS</w:t>
            </w:r>
            <w:r>
              <w:br/>
              <w:t>i METHOD_TYPE=METHOD_MPI, wtedy ten task generuje plik bin/mpe_logs.clog2.</w:t>
            </w:r>
          </w:p>
          <w:p w:rsidR="00360562" w:rsidRDefault="00360562" w:rsidP="00360562">
            <w:r>
              <w:lastRenderedPageBreak/>
              <w:t>Jeśli projekt był budowany z flagą METHOD_TYPE=METHOD_MPI, wtedy ten task uruchamia program w wersji równoległej.</w:t>
            </w:r>
          </w:p>
          <w:p w:rsidR="008A5262" w:rsidRDefault="00360562" w:rsidP="00360562">
            <w:r>
              <w:t>Jeśli projekt był budowany z flagą METHOD_TYPE=METHOD_SEQ, wtedy ten task uruchamia program w wersji sekwencyjnej.</w:t>
            </w:r>
          </w:p>
        </w:tc>
      </w:tr>
    </w:tbl>
    <w:p w:rsidR="004D38B8" w:rsidRPr="004D38B8" w:rsidRDefault="004D38B8" w:rsidP="008A5262"/>
    <w:sectPr w:rsidR="004D38B8" w:rsidRPr="004D38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D9" w:rsidRDefault="004122D9" w:rsidP="00B658F2">
      <w:pPr>
        <w:spacing w:after="0" w:line="240" w:lineRule="auto"/>
      </w:pPr>
      <w:r>
        <w:separator/>
      </w:r>
    </w:p>
  </w:endnote>
  <w:endnote w:type="continuationSeparator" w:id="0">
    <w:p w:rsidR="004122D9" w:rsidRDefault="004122D9" w:rsidP="00B6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1245"/>
      <w:docPartObj>
        <w:docPartGallery w:val="Page Numbers (Bottom of Page)"/>
        <w:docPartUnique/>
      </w:docPartObj>
    </w:sdtPr>
    <w:sdtContent>
      <w:p w:rsidR="00A7546F" w:rsidRDefault="00A75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CDC">
          <w:rPr>
            <w:noProof/>
          </w:rPr>
          <w:t>8</w:t>
        </w:r>
        <w:r>
          <w:fldChar w:fldCharType="end"/>
        </w:r>
      </w:p>
    </w:sdtContent>
  </w:sdt>
  <w:p w:rsidR="00A7546F" w:rsidRDefault="00A75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D9" w:rsidRDefault="004122D9" w:rsidP="00B658F2">
      <w:pPr>
        <w:spacing w:after="0" w:line="240" w:lineRule="auto"/>
      </w:pPr>
      <w:r>
        <w:separator/>
      </w:r>
    </w:p>
  </w:footnote>
  <w:footnote w:type="continuationSeparator" w:id="0">
    <w:p w:rsidR="004122D9" w:rsidRDefault="004122D9" w:rsidP="00B6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6F" w:rsidRDefault="00555ABF">
    <w:pPr>
      <w:pStyle w:val="Nagwek"/>
    </w:pPr>
    <w:r>
      <w:rPr>
        <w:i/>
      </w:rPr>
      <w:t>dSolver</w:t>
    </w:r>
    <w:r w:rsidR="00A7546F">
      <w:t xml:space="preserve"> - Tomasz Bajorek, Łukasz Barto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307"/>
    <w:multiLevelType w:val="hybridMultilevel"/>
    <w:tmpl w:val="54663D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80D79"/>
    <w:multiLevelType w:val="hybridMultilevel"/>
    <w:tmpl w:val="E254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F5FFD"/>
    <w:multiLevelType w:val="hybridMultilevel"/>
    <w:tmpl w:val="CC1283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7E9E"/>
    <w:multiLevelType w:val="multilevel"/>
    <w:tmpl w:val="24BA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C10900"/>
    <w:multiLevelType w:val="hybridMultilevel"/>
    <w:tmpl w:val="0DD0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D7772"/>
    <w:multiLevelType w:val="hybridMultilevel"/>
    <w:tmpl w:val="9438A33A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D439B0"/>
    <w:multiLevelType w:val="hybridMultilevel"/>
    <w:tmpl w:val="D2523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7FFB"/>
    <w:multiLevelType w:val="hybridMultilevel"/>
    <w:tmpl w:val="34AE4C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052CD"/>
    <w:multiLevelType w:val="hybridMultilevel"/>
    <w:tmpl w:val="724AF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B0896"/>
    <w:multiLevelType w:val="hybridMultilevel"/>
    <w:tmpl w:val="311ED8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2382"/>
    <w:multiLevelType w:val="multilevel"/>
    <w:tmpl w:val="AAAE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643BD2"/>
    <w:multiLevelType w:val="multilevel"/>
    <w:tmpl w:val="24BA7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75482F"/>
    <w:multiLevelType w:val="hybridMultilevel"/>
    <w:tmpl w:val="DDE67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FE"/>
    <w:rsid w:val="00000D1F"/>
    <w:rsid w:val="00001AEE"/>
    <w:rsid w:val="00013595"/>
    <w:rsid w:val="000142B5"/>
    <w:rsid w:val="000444FE"/>
    <w:rsid w:val="000574EE"/>
    <w:rsid w:val="00063EB8"/>
    <w:rsid w:val="0007624B"/>
    <w:rsid w:val="000916DA"/>
    <w:rsid w:val="000A1AE5"/>
    <w:rsid w:val="000F323D"/>
    <w:rsid w:val="00102682"/>
    <w:rsid w:val="001479FE"/>
    <w:rsid w:val="0016049A"/>
    <w:rsid w:val="001D199D"/>
    <w:rsid w:val="001F2459"/>
    <w:rsid w:val="00207076"/>
    <w:rsid w:val="00224932"/>
    <w:rsid w:val="002A26FE"/>
    <w:rsid w:val="002E66D7"/>
    <w:rsid w:val="002F2219"/>
    <w:rsid w:val="002F2FAE"/>
    <w:rsid w:val="002F66DE"/>
    <w:rsid w:val="00360562"/>
    <w:rsid w:val="003C5C97"/>
    <w:rsid w:val="003D7A71"/>
    <w:rsid w:val="003F0A53"/>
    <w:rsid w:val="003F52CA"/>
    <w:rsid w:val="0040051D"/>
    <w:rsid w:val="004122D9"/>
    <w:rsid w:val="00425697"/>
    <w:rsid w:val="00441FEF"/>
    <w:rsid w:val="0045038F"/>
    <w:rsid w:val="00474510"/>
    <w:rsid w:val="004C5BB6"/>
    <w:rsid w:val="004D38B8"/>
    <w:rsid w:val="004F0F3D"/>
    <w:rsid w:val="005056AA"/>
    <w:rsid w:val="00521727"/>
    <w:rsid w:val="00555ABF"/>
    <w:rsid w:val="00587AA7"/>
    <w:rsid w:val="005B0A88"/>
    <w:rsid w:val="005D3D08"/>
    <w:rsid w:val="005E3262"/>
    <w:rsid w:val="00625CDC"/>
    <w:rsid w:val="006B7E0A"/>
    <w:rsid w:val="006C7FD3"/>
    <w:rsid w:val="006E278D"/>
    <w:rsid w:val="006E663A"/>
    <w:rsid w:val="006E6E29"/>
    <w:rsid w:val="007060AF"/>
    <w:rsid w:val="007227AD"/>
    <w:rsid w:val="0075452F"/>
    <w:rsid w:val="00785547"/>
    <w:rsid w:val="007862E9"/>
    <w:rsid w:val="007B3DAA"/>
    <w:rsid w:val="007C7BB6"/>
    <w:rsid w:val="007D4D72"/>
    <w:rsid w:val="00813CE2"/>
    <w:rsid w:val="00821E25"/>
    <w:rsid w:val="00843804"/>
    <w:rsid w:val="008770F1"/>
    <w:rsid w:val="008926DB"/>
    <w:rsid w:val="00896C4E"/>
    <w:rsid w:val="008A5262"/>
    <w:rsid w:val="008A5959"/>
    <w:rsid w:val="00941D30"/>
    <w:rsid w:val="00945054"/>
    <w:rsid w:val="009C4549"/>
    <w:rsid w:val="00A135AC"/>
    <w:rsid w:val="00A21C21"/>
    <w:rsid w:val="00A7546F"/>
    <w:rsid w:val="00B021A2"/>
    <w:rsid w:val="00B0428E"/>
    <w:rsid w:val="00B658F2"/>
    <w:rsid w:val="00BC0303"/>
    <w:rsid w:val="00BC52BE"/>
    <w:rsid w:val="00C16CC7"/>
    <w:rsid w:val="00C26FFA"/>
    <w:rsid w:val="00C57F18"/>
    <w:rsid w:val="00C609AA"/>
    <w:rsid w:val="00C61BA1"/>
    <w:rsid w:val="00C852F9"/>
    <w:rsid w:val="00C87AD5"/>
    <w:rsid w:val="00CA72D8"/>
    <w:rsid w:val="00CD61BD"/>
    <w:rsid w:val="00D221A1"/>
    <w:rsid w:val="00D40AC2"/>
    <w:rsid w:val="00D90DD3"/>
    <w:rsid w:val="00DE3664"/>
    <w:rsid w:val="00DE74BD"/>
    <w:rsid w:val="00E06C1C"/>
    <w:rsid w:val="00E17430"/>
    <w:rsid w:val="00E97638"/>
    <w:rsid w:val="00EF33D0"/>
    <w:rsid w:val="00F51F7A"/>
    <w:rsid w:val="00F966DD"/>
    <w:rsid w:val="00FD5280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DEA5"/>
  <w15:chartTrackingRefBased/>
  <w15:docId w15:val="{3592405A-9FB8-4686-8508-40329A2E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44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444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1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C5BB6"/>
    <w:rPr>
      <w:color w:val="808080"/>
    </w:rPr>
  </w:style>
  <w:style w:type="paragraph" w:styleId="Akapitzlist">
    <w:name w:val="List Paragraph"/>
    <w:basedOn w:val="Normalny"/>
    <w:uiPriority w:val="34"/>
    <w:qFormat/>
    <w:rsid w:val="00147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45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A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9450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8F2"/>
  </w:style>
  <w:style w:type="paragraph" w:styleId="Stopka">
    <w:name w:val="footer"/>
    <w:basedOn w:val="Normalny"/>
    <w:link w:val="StopkaZnak"/>
    <w:uiPriority w:val="99"/>
    <w:unhideWhenUsed/>
    <w:rsid w:val="00B6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3C58-EC9D-44F9-BD5F-A978FEC6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9</Pages>
  <Words>252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22</cp:revision>
  <cp:lastPrinted>2017-05-10T04:02:00Z</cp:lastPrinted>
  <dcterms:created xsi:type="dcterms:W3CDTF">2017-05-09T19:10:00Z</dcterms:created>
  <dcterms:modified xsi:type="dcterms:W3CDTF">2017-06-10T23:20:00Z</dcterms:modified>
</cp:coreProperties>
</file>